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7F" w:rsidRPr="006164EE" w:rsidRDefault="008422CF" w:rsidP="008422CF">
      <w:pPr>
        <w:pStyle w:val="BodyText"/>
        <w:jc w:val="center"/>
        <w:rPr>
          <w:rFonts w:ascii="Arial" w:hAnsi="Arial"/>
          <w:b/>
          <w:sz w:val="28"/>
        </w:rPr>
      </w:pPr>
      <w:bookmarkStart w:id="0" w:name="_GoBack"/>
      <w:bookmarkEnd w:id="0"/>
      <w:r w:rsidRPr="006164EE">
        <w:rPr>
          <w:rFonts w:ascii="Arial" w:hAnsi="Arial"/>
          <w:b/>
          <w:sz w:val="28"/>
        </w:rPr>
        <w:t xml:space="preserve">National Institute of Justice </w:t>
      </w:r>
      <w:r w:rsidR="00591FAF">
        <w:rPr>
          <w:rFonts w:ascii="Arial" w:hAnsi="Arial"/>
          <w:b/>
          <w:sz w:val="28"/>
        </w:rPr>
        <w:t>Compliance Testing</w:t>
      </w:r>
      <w:r w:rsidR="005C6904">
        <w:rPr>
          <w:rFonts w:ascii="Arial" w:hAnsi="Arial"/>
          <w:b/>
          <w:sz w:val="28"/>
        </w:rPr>
        <w:t xml:space="preserve"> Program</w:t>
      </w:r>
      <w:r w:rsidR="005C6904">
        <w:rPr>
          <w:rFonts w:ascii="Arial" w:hAnsi="Arial"/>
          <w:b/>
          <w:sz w:val="28"/>
        </w:rPr>
        <w:br/>
      </w:r>
      <w:r w:rsidR="00A23B96">
        <w:rPr>
          <w:rFonts w:ascii="Arial" w:hAnsi="Arial"/>
          <w:b/>
          <w:sz w:val="28"/>
        </w:rPr>
        <w:t>Listee</w:t>
      </w:r>
      <w:r w:rsidR="00244A57">
        <w:rPr>
          <w:rFonts w:ascii="Arial" w:hAnsi="Arial"/>
          <w:b/>
          <w:sz w:val="28"/>
        </w:rPr>
        <w:t xml:space="preserve"> Notification</w:t>
      </w:r>
    </w:p>
    <w:p w:rsidR="002A2BA9" w:rsidRPr="000F3F06" w:rsidRDefault="002A2BA9" w:rsidP="002A2BA9">
      <w:pPr>
        <w:pStyle w:val="Default"/>
        <w:spacing w:before="240" w:after="120"/>
        <w:rPr>
          <w:rFonts w:ascii="Arial" w:hAnsi="Arial" w:cs="Arial"/>
          <w:sz w:val="22"/>
          <w:szCs w:val="22"/>
        </w:rPr>
      </w:pPr>
      <w:r w:rsidRPr="000F3F06">
        <w:rPr>
          <w:rFonts w:ascii="Arial" w:hAnsi="Arial" w:cs="Arial"/>
          <w:sz w:val="22"/>
          <w:szCs w:val="22"/>
        </w:rPr>
        <w:t xml:space="preserve">In accordance with the Paperwork Reduction Act of 1995, no person is required to respond to a collection of information unless it displays a valid OMB control number. The OMB number for this collection is </w:t>
      </w:r>
      <w:r w:rsidR="00D25B71" w:rsidRPr="000F3F06">
        <w:rPr>
          <w:rFonts w:ascii="Arial" w:hAnsi="Arial" w:cs="Arial"/>
          <w:sz w:val="22"/>
          <w:szCs w:val="22"/>
        </w:rPr>
        <w:t>1121-0321</w:t>
      </w:r>
      <w:r w:rsidRPr="000F3F06">
        <w:rPr>
          <w:rFonts w:ascii="Arial" w:hAnsi="Arial" w:cs="Arial"/>
          <w:sz w:val="22"/>
          <w:szCs w:val="22"/>
        </w:rPr>
        <w:t>. Public reporting burden for this collection of infor</w:t>
      </w:r>
      <w:r w:rsidR="006B17FC">
        <w:rPr>
          <w:rFonts w:ascii="Arial" w:hAnsi="Arial" w:cs="Arial"/>
          <w:sz w:val="22"/>
          <w:szCs w:val="22"/>
        </w:rPr>
        <w:t>mation is estimated to average 2</w:t>
      </w:r>
      <w:r w:rsidRPr="000F3F06">
        <w:rPr>
          <w:rFonts w:ascii="Arial" w:hAnsi="Arial" w:cs="Arial"/>
          <w:sz w:val="22"/>
          <w:szCs w:val="22"/>
        </w:rPr>
        <w:t>0 minutes per response, including the time for reviewing instructions, searching existing data sources, gathering and maintaining the data needed, and completing and reviewing the information.</w:t>
      </w:r>
    </w:p>
    <w:p w:rsidR="002A2BA9" w:rsidRPr="000F3F06" w:rsidRDefault="002A2BA9" w:rsidP="002A2BA9">
      <w:pPr>
        <w:pStyle w:val="Default"/>
        <w:spacing w:before="240" w:after="120"/>
        <w:rPr>
          <w:rFonts w:ascii="Arial" w:hAnsi="Arial" w:cs="Arial"/>
          <w:sz w:val="22"/>
          <w:szCs w:val="22"/>
        </w:rPr>
      </w:pPr>
      <w:r w:rsidRPr="000F3F06">
        <w:rPr>
          <w:rFonts w:ascii="Arial" w:hAnsi="Arial" w:cs="Arial"/>
          <w:sz w:val="22"/>
          <w:szCs w:val="22"/>
        </w:rPr>
        <w:t xml:space="preserve">This information is being requested pursuant to </w:t>
      </w:r>
      <w:r w:rsidRPr="000F3F06">
        <w:rPr>
          <w:rFonts w:ascii="Arial" w:eastAsia="Times New Roman" w:hAnsi="Arial" w:cs="Arial"/>
          <w:sz w:val="22"/>
          <w:szCs w:val="22"/>
        </w:rPr>
        <w:t>6 U.S.C. 162(b)(4) and 6 U.S.C. 162(b)(6)(B)</w:t>
      </w:r>
      <w:r w:rsidRPr="000F3F06">
        <w:rPr>
          <w:rFonts w:ascii="Arial" w:hAnsi="Arial" w:cs="Arial"/>
          <w:sz w:val="22"/>
          <w:szCs w:val="22"/>
        </w:rPr>
        <w:t>. The disclosure is voluntary. The information provided on this form will be used by the National Institute of Justice to administer a product conformity assessment program for products used by law enforcement and correctional officers. This information and the associated products are voluntarily submitted under the Compliance Testing Program.</w:t>
      </w:r>
    </w:p>
    <w:p w:rsidR="00F76ACA" w:rsidRDefault="00F76ACA" w:rsidP="00340726">
      <w:pPr>
        <w:tabs>
          <w:tab w:val="left" w:pos="1080"/>
        </w:tabs>
        <w:spacing w:before="240" w:after="120"/>
        <w:rPr>
          <w:rFonts w:ascii="Arial" w:hAnsi="Arial" w:cs="Arial"/>
        </w:rPr>
      </w:pPr>
      <w:r w:rsidRPr="00911D6C">
        <w:rPr>
          <w:rFonts w:ascii="Arial" w:hAnsi="Arial" w:cs="Arial"/>
          <w:b/>
          <w:bCs/>
        </w:rPr>
        <w:t>PRIVACY ACT NOTICE</w:t>
      </w:r>
      <w:r w:rsidRPr="00911D6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 information provided in this document is not considered Confidential Commercial Information and may be released without limitations or restrictions.</w:t>
      </w:r>
    </w:p>
    <w:p w:rsidR="00340726" w:rsidRPr="000F3F06" w:rsidRDefault="00340726" w:rsidP="00340726">
      <w:pPr>
        <w:tabs>
          <w:tab w:val="left" w:pos="1080"/>
        </w:tabs>
        <w:spacing w:before="240" w:after="120"/>
        <w:rPr>
          <w:rFonts w:ascii="Arial" w:hAnsi="Arial" w:cs="Arial"/>
        </w:rPr>
      </w:pPr>
      <w:r w:rsidRPr="000F3F06">
        <w:rPr>
          <w:rFonts w:ascii="Arial" w:hAnsi="Arial" w:cs="Arial"/>
        </w:rPr>
        <w:t xml:space="preserve">This </w:t>
      </w:r>
      <w:r w:rsidR="006B5536" w:rsidRPr="000F3F06">
        <w:rPr>
          <w:rFonts w:ascii="Arial" w:hAnsi="Arial" w:cs="Arial"/>
        </w:rPr>
        <w:t xml:space="preserve">National Institute of Justice </w:t>
      </w:r>
      <w:r w:rsidR="00591FAF" w:rsidRPr="000F3F06">
        <w:rPr>
          <w:rFonts w:ascii="Arial" w:hAnsi="Arial" w:cs="Arial"/>
        </w:rPr>
        <w:t xml:space="preserve">Compliance Testing </w:t>
      </w:r>
      <w:r w:rsidR="006B5536" w:rsidRPr="000F3F06">
        <w:rPr>
          <w:rFonts w:ascii="Arial" w:hAnsi="Arial" w:cs="Arial"/>
        </w:rPr>
        <w:t>Program</w:t>
      </w:r>
      <w:r w:rsidRPr="000F3F06">
        <w:rPr>
          <w:rFonts w:ascii="Arial" w:hAnsi="Arial" w:cs="Arial"/>
        </w:rPr>
        <w:t xml:space="preserve"> </w:t>
      </w:r>
      <w:r w:rsidR="009B5F81" w:rsidRPr="000F3F06">
        <w:rPr>
          <w:rFonts w:ascii="Arial" w:hAnsi="Arial" w:cs="Arial"/>
        </w:rPr>
        <w:t>Authorized Representatives Notification</w:t>
      </w:r>
      <w:r w:rsidRPr="000F3F06">
        <w:rPr>
          <w:rFonts w:ascii="Arial" w:hAnsi="Arial" w:cs="Arial"/>
        </w:rPr>
        <w:t xml:space="preserve"> pertains to all applicants seeking to </w:t>
      </w:r>
      <w:r w:rsidR="006B5536" w:rsidRPr="000F3F06">
        <w:rPr>
          <w:rFonts w:ascii="Arial" w:hAnsi="Arial" w:cs="Arial"/>
        </w:rPr>
        <w:t xml:space="preserve">voluntarily </w:t>
      </w:r>
      <w:r w:rsidRPr="000F3F06">
        <w:rPr>
          <w:rFonts w:ascii="Arial" w:hAnsi="Arial" w:cs="Arial"/>
        </w:rPr>
        <w:t xml:space="preserve">participate in </w:t>
      </w:r>
      <w:r w:rsidR="00011910" w:rsidRPr="000F3F06">
        <w:rPr>
          <w:rFonts w:ascii="Arial" w:hAnsi="Arial" w:cs="Arial"/>
        </w:rPr>
        <w:t>the</w:t>
      </w:r>
      <w:r w:rsidRPr="000F3F06">
        <w:rPr>
          <w:rFonts w:ascii="Arial" w:hAnsi="Arial" w:cs="Arial"/>
        </w:rPr>
        <w:t xml:space="preserve"> National Institute of Justice </w:t>
      </w:r>
      <w:r w:rsidR="00591FAF" w:rsidRPr="000F3F06">
        <w:rPr>
          <w:rFonts w:ascii="Arial" w:hAnsi="Arial" w:cs="Arial"/>
        </w:rPr>
        <w:t>Compliance Testing</w:t>
      </w:r>
      <w:r w:rsidR="006B5536" w:rsidRPr="000F3F06">
        <w:rPr>
          <w:rFonts w:ascii="Arial" w:hAnsi="Arial" w:cs="Arial"/>
        </w:rPr>
        <w:t xml:space="preserve"> Program </w:t>
      </w:r>
      <w:r w:rsidR="006164EE" w:rsidRPr="000F3F06">
        <w:rPr>
          <w:rFonts w:ascii="Arial" w:hAnsi="Arial" w:cs="Arial"/>
        </w:rPr>
        <w:t>(</w:t>
      </w:r>
      <w:r w:rsidR="006B5536" w:rsidRPr="000F3F06">
        <w:rPr>
          <w:rFonts w:ascii="Arial" w:hAnsi="Arial" w:cs="Arial"/>
        </w:rPr>
        <w:t>her</w:t>
      </w:r>
      <w:r w:rsidR="00011910" w:rsidRPr="000F3F06">
        <w:rPr>
          <w:rFonts w:ascii="Arial" w:hAnsi="Arial" w:cs="Arial"/>
        </w:rPr>
        <w:t>eafter</w:t>
      </w:r>
      <w:r w:rsidR="00643B8E">
        <w:rPr>
          <w:rFonts w:ascii="Arial" w:hAnsi="Arial" w:cs="Arial"/>
        </w:rPr>
        <w:t>,</w:t>
      </w:r>
      <w:r w:rsidR="00011910" w:rsidRPr="000F3F06">
        <w:rPr>
          <w:rFonts w:ascii="Arial" w:hAnsi="Arial" w:cs="Arial"/>
        </w:rPr>
        <w:t xml:space="preserve"> the NIJ</w:t>
      </w:r>
      <w:r w:rsidR="006B5536" w:rsidRPr="000F3F06">
        <w:rPr>
          <w:rFonts w:ascii="Arial" w:hAnsi="Arial" w:cs="Arial"/>
        </w:rPr>
        <w:t xml:space="preserve"> C</w:t>
      </w:r>
      <w:r w:rsidR="00591FAF" w:rsidRPr="000F3F06">
        <w:rPr>
          <w:rFonts w:ascii="Arial" w:hAnsi="Arial" w:cs="Arial"/>
        </w:rPr>
        <w:t>TP</w:t>
      </w:r>
      <w:r w:rsidR="006164EE" w:rsidRPr="000F3F06">
        <w:rPr>
          <w:rFonts w:ascii="Arial" w:hAnsi="Arial" w:cs="Arial"/>
        </w:rPr>
        <w:t>)</w:t>
      </w:r>
      <w:r w:rsidRPr="000F3F06">
        <w:rPr>
          <w:rFonts w:ascii="Arial" w:hAnsi="Arial" w:cs="Arial"/>
        </w:rPr>
        <w:t>.</w:t>
      </w:r>
      <w:r w:rsidR="0000505A" w:rsidRPr="000F3F06">
        <w:rPr>
          <w:rFonts w:ascii="Arial" w:hAnsi="Arial" w:cs="Arial"/>
        </w:rPr>
        <w:t xml:space="preserve"> Any reference to the NIJ C</w:t>
      </w:r>
      <w:r w:rsidR="00591FAF" w:rsidRPr="000F3F06">
        <w:rPr>
          <w:rFonts w:ascii="Arial" w:hAnsi="Arial" w:cs="Arial"/>
        </w:rPr>
        <w:t>T</w:t>
      </w:r>
      <w:r w:rsidR="0000505A" w:rsidRPr="000F3F06">
        <w:rPr>
          <w:rFonts w:ascii="Arial" w:hAnsi="Arial" w:cs="Arial"/>
        </w:rPr>
        <w:t xml:space="preserve">P as an organization includes </w:t>
      </w:r>
      <w:r w:rsidR="00591FAF" w:rsidRPr="000F3F06">
        <w:rPr>
          <w:rFonts w:ascii="Arial" w:hAnsi="Arial" w:cs="Arial"/>
        </w:rPr>
        <w:t xml:space="preserve">elements of both National Institute of Justice (NIJ) and the </w:t>
      </w:r>
      <w:r w:rsidR="00A349F3">
        <w:rPr>
          <w:rFonts w:ascii="Arial" w:hAnsi="Arial" w:cs="Arial"/>
          <w:sz w:val="24"/>
          <w:szCs w:val="24"/>
        </w:rPr>
        <w:t>National Law Enforcement and Corrections Technology Center-National (NLECTC-N</w:t>
      </w:r>
      <w:r w:rsidR="00643B8E">
        <w:rPr>
          <w:rFonts w:ascii="Arial" w:hAnsi="Arial" w:cs="Arial"/>
          <w:sz w:val="24"/>
          <w:szCs w:val="24"/>
        </w:rPr>
        <w:t>ational</w:t>
      </w:r>
      <w:r w:rsidR="00A349F3">
        <w:rPr>
          <w:rFonts w:ascii="Arial" w:hAnsi="Arial" w:cs="Arial"/>
          <w:sz w:val="24"/>
          <w:szCs w:val="24"/>
        </w:rPr>
        <w:t>)</w:t>
      </w:r>
      <w:r w:rsidR="0000505A" w:rsidRPr="000F3F06">
        <w:rPr>
          <w:rFonts w:ascii="Arial" w:hAnsi="Arial" w:cs="Arial"/>
        </w:rPr>
        <w:t>.</w:t>
      </w:r>
    </w:p>
    <w:p w:rsidR="0049227F" w:rsidRPr="000F3F06" w:rsidRDefault="0049227F" w:rsidP="00162512">
      <w:pPr>
        <w:pStyle w:val="BodyText"/>
        <w:jc w:val="left"/>
        <w:rPr>
          <w:rFonts w:ascii="Arial" w:hAnsi="Arial" w:cs="Arial"/>
          <w:szCs w:val="22"/>
        </w:rPr>
      </w:pPr>
    </w:p>
    <w:p w:rsidR="004C3D3A" w:rsidRPr="00681CEE" w:rsidRDefault="004C3D3A" w:rsidP="00681CEE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 xml:space="preserve">Model </w:t>
      </w:r>
      <w:r w:rsidR="00504603">
        <w:rPr>
          <w:rFonts w:ascii="Arial" w:hAnsi="Arial" w:cs="Arial"/>
          <w:sz w:val="24"/>
          <w:szCs w:val="24"/>
        </w:rPr>
        <w:t>Designation</w:t>
      </w:r>
      <w:r w:rsidRPr="00681CEE">
        <w:rPr>
          <w:rFonts w:ascii="Arial" w:hAnsi="Arial" w:cs="Arial"/>
          <w:sz w:val="24"/>
          <w:szCs w:val="24"/>
        </w:rPr>
        <w:t>:</w:t>
      </w:r>
      <w:r w:rsidRPr="00681CEE">
        <w:rPr>
          <w:rFonts w:ascii="Arial" w:hAnsi="Arial" w:cs="Arial"/>
          <w:sz w:val="24"/>
          <w:szCs w:val="24"/>
        </w:rPr>
        <w:tab/>
      </w:r>
      <w:r w:rsidRPr="00681CEE">
        <w:rPr>
          <w:rFonts w:ascii="Arial" w:hAnsi="Arial" w:cs="Arial"/>
          <w:sz w:val="24"/>
          <w:szCs w:val="24"/>
          <w:u w:val="single"/>
        </w:rPr>
        <w:tab/>
      </w:r>
    </w:p>
    <w:p w:rsidR="000F3F06" w:rsidRPr="00681CEE" w:rsidRDefault="00681CEE" w:rsidP="00681CEE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>Date of Notification</w:t>
      </w:r>
      <w:r w:rsidR="000F3F06" w:rsidRPr="00681CEE">
        <w:rPr>
          <w:rFonts w:ascii="Arial" w:hAnsi="Arial" w:cs="Arial"/>
          <w:sz w:val="24"/>
          <w:szCs w:val="24"/>
        </w:rPr>
        <w:t>:</w:t>
      </w:r>
      <w:r w:rsidR="000F3F06" w:rsidRPr="00681CEE">
        <w:rPr>
          <w:rFonts w:ascii="Arial" w:hAnsi="Arial" w:cs="Arial"/>
          <w:sz w:val="24"/>
          <w:szCs w:val="24"/>
        </w:rPr>
        <w:tab/>
      </w:r>
      <w:r w:rsidR="000F3F06" w:rsidRPr="00681CEE">
        <w:rPr>
          <w:rFonts w:ascii="Arial" w:hAnsi="Arial" w:cs="Arial"/>
          <w:sz w:val="24"/>
          <w:szCs w:val="24"/>
          <w:u w:val="single"/>
        </w:rPr>
        <w:tab/>
      </w:r>
    </w:p>
    <w:p w:rsidR="004C3D3A" w:rsidRPr="00681CEE" w:rsidRDefault="004C3D3A" w:rsidP="00681CEE">
      <w:pPr>
        <w:pStyle w:val="BodyText"/>
        <w:spacing w:before="0" w:after="240"/>
        <w:jc w:val="left"/>
        <w:rPr>
          <w:rFonts w:ascii="Arial" w:hAnsi="Arial" w:cs="Arial"/>
          <w:sz w:val="24"/>
          <w:szCs w:val="24"/>
        </w:rPr>
      </w:pPr>
    </w:p>
    <w:p w:rsidR="004C3D3A" w:rsidRPr="00681CEE" w:rsidRDefault="004C3D3A" w:rsidP="00681CEE">
      <w:pPr>
        <w:pStyle w:val="BodyText"/>
        <w:spacing w:before="0" w:after="240"/>
        <w:jc w:val="left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>Please provide business headquarters information below.</w:t>
      </w:r>
    </w:p>
    <w:p w:rsidR="004C3D3A" w:rsidRPr="00681CEE" w:rsidRDefault="004C3D3A" w:rsidP="00681CEE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>Applicant Name:</w:t>
      </w:r>
      <w:r w:rsidRPr="00681CEE">
        <w:rPr>
          <w:rFonts w:ascii="Arial" w:hAnsi="Arial" w:cs="Arial"/>
          <w:sz w:val="24"/>
          <w:szCs w:val="24"/>
        </w:rPr>
        <w:tab/>
      </w:r>
      <w:r w:rsidRPr="00681CEE">
        <w:rPr>
          <w:rFonts w:ascii="Arial" w:hAnsi="Arial" w:cs="Arial"/>
          <w:sz w:val="24"/>
          <w:szCs w:val="24"/>
          <w:u w:val="single"/>
        </w:rPr>
        <w:tab/>
      </w:r>
    </w:p>
    <w:p w:rsidR="004C3D3A" w:rsidRPr="00681CEE" w:rsidRDefault="004C3D3A" w:rsidP="00681CEE">
      <w:pPr>
        <w:tabs>
          <w:tab w:val="left" w:pos="2160"/>
          <w:tab w:val="left" w:pos="9360"/>
        </w:tabs>
        <w:spacing w:after="240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>Applicant Address:</w:t>
      </w:r>
      <w:r w:rsidRPr="00681CEE">
        <w:rPr>
          <w:rFonts w:ascii="Arial" w:hAnsi="Arial" w:cs="Arial"/>
          <w:sz w:val="24"/>
          <w:szCs w:val="24"/>
        </w:rPr>
        <w:tab/>
      </w:r>
      <w:r w:rsidRPr="00681CEE">
        <w:rPr>
          <w:rFonts w:ascii="Arial" w:hAnsi="Arial" w:cs="Arial"/>
          <w:sz w:val="24"/>
          <w:szCs w:val="24"/>
          <w:u w:val="single"/>
        </w:rPr>
        <w:tab/>
      </w:r>
    </w:p>
    <w:p w:rsidR="004C3D3A" w:rsidRPr="00681CEE" w:rsidRDefault="004C3D3A" w:rsidP="00681CEE">
      <w:pPr>
        <w:tabs>
          <w:tab w:val="left" w:pos="2160"/>
          <w:tab w:val="left" w:pos="9360"/>
        </w:tabs>
        <w:spacing w:after="240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ab/>
      </w:r>
      <w:r w:rsidRPr="00681CEE">
        <w:rPr>
          <w:rFonts w:ascii="Arial" w:hAnsi="Arial" w:cs="Arial"/>
          <w:sz w:val="24"/>
          <w:szCs w:val="24"/>
          <w:u w:val="single"/>
        </w:rPr>
        <w:tab/>
      </w:r>
    </w:p>
    <w:p w:rsidR="004C3D3A" w:rsidRPr="00681CEE" w:rsidRDefault="004C3D3A" w:rsidP="00681CEE">
      <w:pPr>
        <w:tabs>
          <w:tab w:val="left" w:pos="2160"/>
          <w:tab w:val="left" w:pos="9360"/>
        </w:tabs>
        <w:spacing w:after="240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ab/>
      </w:r>
      <w:r w:rsidRPr="00681CEE">
        <w:rPr>
          <w:rFonts w:ascii="Arial" w:hAnsi="Arial" w:cs="Arial"/>
          <w:sz w:val="24"/>
          <w:szCs w:val="24"/>
          <w:u w:val="single"/>
        </w:rPr>
        <w:tab/>
      </w:r>
    </w:p>
    <w:p w:rsidR="004C3D3A" w:rsidRPr="00681CEE" w:rsidRDefault="004C3D3A" w:rsidP="00681CEE">
      <w:pPr>
        <w:tabs>
          <w:tab w:val="left" w:pos="2160"/>
          <w:tab w:val="left" w:pos="9360"/>
        </w:tabs>
        <w:spacing w:after="240"/>
        <w:rPr>
          <w:rFonts w:ascii="Arial" w:hAnsi="Arial" w:cs="Arial"/>
          <w:sz w:val="24"/>
          <w:szCs w:val="24"/>
        </w:rPr>
      </w:pPr>
      <w:r w:rsidRPr="00681CEE">
        <w:rPr>
          <w:rFonts w:ascii="Arial" w:hAnsi="Arial" w:cs="Arial"/>
          <w:sz w:val="24"/>
          <w:szCs w:val="24"/>
        </w:rPr>
        <w:t>Telephone:</w:t>
      </w:r>
      <w:r w:rsidRPr="00681CEE">
        <w:rPr>
          <w:rFonts w:ascii="Arial" w:hAnsi="Arial" w:cs="Arial"/>
          <w:sz w:val="24"/>
          <w:szCs w:val="24"/>
        </w:rPr>
        <w:tab/>
      </w:r>
      <w:r w:rsidRPr="00681CEE">
        <w:rPr>
          <w:rFonts w:ascii="Arial" w:hAnsi="Arial" w:cs="Arial"/>
          <w:sz w:val="24"/>
          <w:szCs w:val="24"/>
          <w:u w:val="single"/>
        </w:rPr>
        <w:tab/>
      </w:r>
    </w:p>
    <w:p w:rsidR="008F71F4" w:rsidRPr="000F3F06" w:rsidRDefault="008F71F4">
      <w:pPr>
        <w:rPr>
          <w:rFonts w:ascii="Arial" w:eastAsia="Times New Roman" w:hAnsi="Arial" w:cs="Arial"/>
          <w:u w:val="single"/>
        </w:rPr>
      </w:pPr>
      <w:r w:rsidRPr="000F3F06">
        <w:rPr>
          <w:rFonts w:ascii="Arial" w:hAnsi="Arial" w:cs="Arial"/>
          <w:u w:val="single"/>
        </w:rPr>
        <w:br w:type="page"/>
      </w:r>
    </w:p>
    <w:p w:rsidR="00504603" w:rsidRDefault="00504603" w:rsidP="00504603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  <w:u w:val="single"/>
        </w:rPr>
      </w:pPr>
      <w:r w:rsidRPr="00CA79CE">
        <w:rPr>
          <w:rFonts w:ascii="Arial" w:hAnsi="Arial" w:cs="Arial"/>
          <w:sz w:val="24"/>
          <w:szCs w:val="24"/>
        </w:rPr>
        <w:lastRenderedPageBreak/>
        <w:t>Model Designation: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CA79CE" w:rsidRPr="00CA79CE" w:rsidRDefault="00CA79CE" w:rsidP="00504603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</w:rPr>
      </w:pPr>
    </w:p>
    <w:p w:rsidR="004C7E79" w:rsidRPr="00CA79CE" w:rsidRDefault="004C7E79" w:rsidP="005C6904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he Applicant hereby expressly acknowledges and agrees as follows:</w:t>
      </w:r>
    </w:p>
    <w:p w:rsidR="00026881" w:rsidRPr="00CA79CE" w:rsidRDefault="00643B8E" w:rsidP="00026881">
      <w:pPr>
        <w:pStyle w:val="BodyTex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</w:t>
      </w:r>
      <w:r w:rsidR="00026881" w:rsidRPr="00CA79CE">
        <w:rPr>
          <w:rFonts w:ascii="Arial" w:hAnsi="Arial" w:cs="Arial"/>
          <w:sz w:val="24"/>
          <w:szCs w:val="24"/>
        </w:rPr>
        <w:t xml:space="preserve"> it is not required t</w:t>
      </w:r>
      <w:r w:rsidR="008B1CF4" w:rsidRPr="00CA79CE">
        <w:rPr>
          <w:rFonts w:ascii="Arial" w:hAnsi="Arial" w:cs="Arial"/>
          <w:sz w:val="24"/>
          <w:szCs w:val="24"/>
        </w:rPr>
        <w:t>hat the Applicant has ownership</w:t>
      </w:r>
      <w:r w:rsidR="00026881" w:rsidRPr="00CA79CE">
        <w:rPr>
          <w:rFonts w:ascii="Arial" w:hAnsi="Arial" w:cs="Arial"/>
          <w:sz w:val="24"/>
          <w:szCs w:val="24"/>
        </w:rPr>
        <w:t xml:space="preserve"> of all brands or trademarks identified here, the Applicant warrants that it has permission from the owner </w:t>
      </w:r>
      <w:r w:rsidR="008B1CF4" w:rsidRPr="00CA79CE">
        <w:rPr>
          <w:rFonts w:ascii="Arial" w:hAnsi="Arial" w:cs="Arial"/>
          <w:sz w:val="24"/>
          <w:szCs w:val="24"/>
        </w:rPr>
        <w:t xml:space="preserve">(Listee) </w:t>
      </w:r>
      <w:r w:rsidR="00026881" w:rsidRPr="00CA79CE">
        <w:rPr>
          <w:rFonts w:ascii="Arial" w:hAnsi="Arial" w:cs="Arial"/>
          <w:sz w:val="24"/>
          <w:szCs w:val="24"/>
        </w:rPr>
        <w:t>to engage in brand labeling of the product model identified above.</w:t>
      </w:r>
    </w:p>
    <w:p w:rsidR="00026881" w:rsidRPr="00CA79CE" w:rsidRDefault="00026881" w:rsidP="005C6904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 xml:space="preserve">The NIJ CTP maintains a </w:t>
      </w:r>
      <w:r w:rsidR="00643B8E">
        <w:rPr>
          <w:rFonts w:ascii="Arial" w:hAnsi="Arial" w:cs="Arial"/>
          <w:sz w:val="24"/>
          <w:szCs w:val="24"/>
        </w:rPr>
        <w:t>C</w:t>
      </w:r>
      <w:r w:rsidRPr="00CA79CE">
        <w:rPr>
          <w:rFonts w:ascii="Arial" w:hAnsi="Arial" w:cs="Arial"/>
          <w:sz w:val="24"/>
          <w:szCs w:val="24"/>
        </w:rPr>
        <w:t xml:space="preserve">ompliant </w:t>
      </w:r>
      <w:r w:rsidR="00643B8E">
        <w:rPr>
          <w:rFonts w:ascii="Arial" w:hAnsi="Arial" w:cs="Arial"/>
          <w:sz w:val="24"/>
          <w:szCs w:val="24"/>
        </w:rPr>
        <w:t>P</w:t>
      </w:r>
      <w:r w:rsidRPr="00CA79CE">
        <w:rPr>
          <w:rFonts w:ascii="Arial" w:hAnsi="Arial" w:cs="Arial"/>
          <w:sz w:val="24"/>
          <w:szCs w:val="24"/>
        </w:rPr>
        <w:t>roduct</w:t>
      </w:r>
      <w:r w:rsidR="00643B8E">
        <w:rPr>
          <w:rFonts w:ascii="Arial" w:hAnsi="Arial" w:cs="Arial"/>
          <w:sz w:val="24"/>
          <w:szCs w:val="24"/>
        </w:rPr>
        <w:t>s</w:t>
      </w:r>
      <w:r w:rsidRPr="00CA79CE">
        <w:rPr>
          <w:rFonts w:ascii="Arial" w:hAnsi="Arial" w:cs="Arial"/>
          <w:sz w:val="24"/>
          <w:szCs w:val="24"/>
        </w:rPr>
        <w:t xml:space="preserve"> </w:t>
      </w:r>
      <w:r w:rsidR="00643B8E">
        <w:rPr>
          <w:rFonts w:ascii="Arial" w:hAnsi="Arial" w:cs="Arial"/>
          <w:sz w:val="24"/>
          <w:szCs w:val="24"/>
        </w:rPr>
        <w:t>L</w:t>
      </w:r>
      <w:r w:rsidRPr="00CA79CE">
        <w:rPr>
          <w:rFonts w:ascii="Arial" w:hAnsi="Arial" w:cs="Arial"/>
          <w:sz w:val="24"/>
          <w:szCs w:val="24"/>
        </w:rPr>
        <w:t>ist (CPL) identifying models compliant with program requirements. Product</w:t>
      </w:r>
      <w:r w:rsidR="00244A57">
        <w:rPr>
          <w:rFonts w:ascii="Arial" w:hAnsi="Arial" w:cs="Arial"/>
          <w:sz w:val="24"/>
          <w:szCs w:val="24"/>
        </w:rPr>
        <w:t xml:space="preserve"> listing includes</w:t>
      </w:r>
      <w:r w:rsidRPr="00CA79CE">
        <w:rPr>
          <w:rFonts w:ascii="Arial" w:hAnsi="Arial" w:cs="Arial"/>
          <w:sz w:val="24"/>
          <w:szCs w:val="24"/>
        </w:rPr>
        <w:t xml:space="preserve"> model designation and Listee</w:t>
      </w:r>
      <w:r w:rsidR="000832D6" w:rsidRPr="00CA79CE">
        <w:rPr>
          <w:rFonts w:ascii="Arial" w:hAnsi="Arial" w:cs="Arial"/>
          <w:sz w:val="24"/>
          <w:szCs w:val="24"/>
        </w:rPr>
        <w:t>/</w:t>
      </w:r>
      <w:r w:rsidRPr="00CA79CE">
        <w:rPr>
          <w:rFonts w:ascii="Arial" w:hAnsi="Arial" w:cs="Arial"/>
          <w:sz w:val="24"/>
          <w:szCs w:val="24"/>
        </w:rPr>
        <w:t>Brand.</w:t>
      </w:r>
    </w:p>
    <w:p w:rsidR="000832D6" w:rsidRPr="00CA79CE" w:rsidRDefault="000832D6" w:rsidP="000832D6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 xml:space="preserve">Other than </w:t>
      </w:r>
      <w:r w:rsidR="00244A57">
        <w:rPr>
          <w:rFonts w:ascii="Arial" w:hAnsi="Arial" w:cs="Arial"/>
          <w:sz w:val="24"/>
          <w:szCs w:val="24"/>
        </w:rPr>
        <w:t xml:space="preserve">the Listee information provided here and included </w:t>
      </w:r>
      <w:r w:rsidRPr="00CA79CE">
        <w:rPr>
          <w:rFonts w:ascii="Arial" w:hAnsi="Arial" w:cs="Arial"/>
          <w:sz w:val="24"/>
          <w:szCs w:val="24"/>
        </w:rPr>
        <w:t>on the label, no other changes are permitted.</w:t>
      </w:r>
    </w:p>
    <w:p w:rsidR="00616E83" w:rsidRPr="00CA79CE" w:rsidRDefault="000832D6" w:rsidP="00616E8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Use of this form to identify m</w:t>
      </w:r>
      <w:r w:rsidR="00616E83" w:rsidRPr="00CA79CE">
        <w:rPr>
          <w:rFonts w:ascii="Arial" w:hAnsi="Arial" w:cs="Arial"/>
          <w:sz w:val="24"/>
          <w:szCs w:val="24"/>
        </w:rPr>
        <w:t>ultiple Listee status does not authorizes additional or alternative manufacturing locations</w:t>
      </w:r>
      <w:r w:rsidRPr="00CA79CE">
        <w:rPr>
          <w:rFonts w:ascii="Arial" w:hAnsi="Arial" w:cs="Arial"/>
          <w:sz w:val="24"/>
          <w:szCs w:val="24"/>
        </w:rPr>
        <w:t>.</w:t>
      </w:r>
    </w:p>
    <w:p w:rsidR="00616E83" w:rsidRPr="00CA79CE" w:rsidRDefault="00616E83" w:rsidP="005C6904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he NIJ CTP shall hold the applicant responsible for actions they or the Multiple Listee</w:t>
      </w:r>
      <w:r w:rsidR="00244A57">
        <w:rPr>
          <w:rFonts w:ascii="Arial" w:hAnsi="Arial" w:cs="Arial"/>
          <w:sz w:val="24"/>
          <w:szCs w:val="24"/>
        </w:rPr>
        <w:t>(</w:t>
      </w:r>
      <w:r w:rsidRPr="00CA79CE">
        <w:rPr>
          <w:rFonts w:ascii="Arial" w:hAnsi="Arial" w:cs="Arial"/>
          <w:sz w:val="24"/>
          <w:szCs w:val="24"/>
        </w:rPr>
        <w:t>s</w:t>
      </w:r>
      <w:r w:rsidR="00244A57">
        <w:rPr>
          <w:rFonts w:ascii="Arial" w:hAnsi="Arial" w:cs="Arial"/>
          <w:sz w:val="24"/>
          <w:szCs w:val="24"/>
        </w:rPr>
        <w:t>)</w:t>
      </w:r>
      <w:r w:rsidRPr="00CA79CE">
        <w:rPr>
          <w:rFonts w:ascii="Arial" w:hAnsi="Arial" w:cs="Arial"/>
          <w:sz w:val="24"/>
          <w:szCs w:val="24"/>
        </w:rPr>
        <w:t xml:space="preserve"> may take in regards to this model. Failure of the Applicant or </w:t>
      </w:r>
      <w:r w:rsidR="000832D6" w:rsidRPr="00CA79CE">
        <w:rPr>
          <w:rFonts w:ascii="Arial" w:hAnsi="Arial" w:cs="Arial"/>
          <w:sz w:val="24"/>
          <w:szCs w:val="24"/>
        </w:rPr>
        <w:t>additional</w:t>
      </w:r>
      <w:r w:rsidRPr="00CA79CE">
        <w:rPr>
          <w:rFonts w:ascii="Arial" w:hAnsi="Arial" w:cs="Arial"/>
          <w:sz w:val="24"/>
          <w:szCs w:val="24"/>
        </w:rPr>
        <w:t xml:space="preserve"> Listee</w:t>
      </w:r>
      <w:r w:rsidR="00244A57">
        <w:rPr>
          <w:rFonts w:ascii="Arial" w:hAnsi="Arial" w:cs="Arial"/>
          <w:sz w:val="24"/>
          <w:szCs w:val="24"/>
        </w:rPr>
        <w:t>(</w:t>
      </w:r>
      <w:r w:rsidRPr="00CA79CE">
        <w:rPr>
          <w:rFonts w:ascii="Arial" w:hAnsi="Arial" w:cs="Arial"/>
          <w:sz w:val="24"/>
          <w:szCs w:val="24"/>
        </w:rPr>
        <w:t>s</w:t>
      </w:r>
      <w:r w:rsidR="00244A57">
        <w:rPr>
          <w:rFonts w:ascii="Arial" w:hAnsi="Arial" w:cs="Arial"/>
          <w:sz w:val="24"/>
          <w:szCs w:val="24"/>
        </w:rPr>
        <w:t>)</w:t>
      </w:r>
      <w:r w:rsidRPr="00CA79CE">
        <w:rPr>
          <w:rFonts w:ascii="Arial" w:hAnsi="Arial" w:cs="Arial"/>
          <w:sz w:val="24"/>
          <w:szCs w:val="24"/>
        </w:rPr>
        <w:t xml:space="preserve"> to abide by the requirements of the NIJ CTP could have a negative impact on the Applicant</w:t>
      </w:r>
      <w:r w:rsidR="00643B8E">
        <w:rPr>
          <w:rFonts w:ascii="Arial" w:hAnsi="Arial" w:cs="Arial"/>
          <w:sz w:val="24"/>
          <w:szCs w:val="24"/>
        </w:rPr>
        <w:t>’</w:t>
      </w:r>
      <w:r w:rsidRPr="00CA79CE">
        <w:rPr>
          <w:rFonts w:ascii="Arial" w:hAnsi="Arial" w:cs="Arial"/>
          <w:sz w:val="24"/>
          <w:szCs w:val="24"/>
        </w:rPr>
        <w:t>s continued participation in the NIJ CTP</w:t>
      </w:r>
      <w:r w:rsidR="00643B8E">
        <w:rPr>
          <w:rFonts w:ascii="Arial" w:hAnsi="Arial" w:cs="Arial"/>
          <w:sz w:val="24"/>
          <w:szCs w:val="24"/>
        </w:rPr>
        <w:t>,</w:t>
      </w:r>
      <w:r w:rsidRPr="00CA79CE">
        <w:rPr>
          <w:rFonts w:ascii="Arial" w:hAnsi="Arial" w:cs="Arial"/>
          <w:sz w:val="24"/>
          <w:szCs w:val="24"/>
        </w:rPr>
        <w:t xml:space="preserve"> up to and including the removal of all Applicant models from the </w:t>
      </w:r>
      <w:r w:rsidR="00643B8E">
        <w:rPr>
          <w:rFonts w:ascii="Arial" w:hAnsi="Arial" w:cs="Arial"/>
          <w:sz w:val="24"/>
          <w:szCs w:val="24"/>
        </w:rPr>
        <w:t>CPL</w:t>
      </w:r>
      <w:r w:rsidRPr="00CA79CE">
        <w:rPr>
          <w:rFonts w:ascii="Arial" w:hAnsi="Arial" w:cs="Arial"/>
          <w:sz w:val="24"/>
          <w:szCs w:val="24"/>
        </w:rPr>
        <w:t xml:space="preserve"> under any brand or trademark.</w:t>
      </w:r>
    </w:p>
    <w:p w:rsidR="000832D6" w:rsidRPr="00CA79CE" w:rsidRDefault="000832D6" w:rsidP="005C6904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Final labeling shall be both controlled by and the responsibility of the Applicant.</w:t>
      </w:r>
    </w:p>
    <w:p w:rsidR="000832D6" w:rsidRPr="00CA79CE" w:rsidRDefault="000832D6" w:rsidP="005C6904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0832D6" w:rsidRPr="00643B8E" w:rsidRDefault="000832D6" w:rsidP="000832D6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43B8E">
        <w:rPr>
          <w:rFonts w:ascii="Arial" w:hAnsi="Arial" w:cs="Arial"/>
          <w:b/>
          <w:sz w:val="24"/>
          <w:szCs w:val="24"/>
        </w:rPr>
        <w:t>Listee # 1:</w:t>
      </w:r>
    </w:p>
    <w:p w:rsidR="000832D6" w:rsidRPr="00CA79CE" w:rsidRDefault="000832D6" w:rsidP="000832D6">
      <w:pPr>
        <w:pStyle w:val="BodyText"/>
        <w:tabs>
          <w:tab w:val="left" w:pos="180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Company:</w:t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Nam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Address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pStyle w:val="BodyText"/>
        <w:tabs>
          <w:tab w:val="left" w:pos="2160"/>
          <w:tab w:val="left" w:pos="621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Point of Contact:</w:t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Nam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itl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Phon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E-mail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0832D6" w:rsidRPr="00CA79CE" w:rsidRDefault="000832D6" w:rsidP="000832D6">
      <w:pPr>
        <w:rPr>
          <w:rFonts w:ascii="Arial" w:hAnsi="Arial" w:cs="Arial"/>
          <w:b/>
          <w:sz w:val="24"/>
          <w:szCs w:val="24"/>
          <w:u w:val="single"/>
        </w:rPr>
      </w:pPr>
    </w:p>
    <w:p w:rsidR="000832D6" w:rsidRPr="00CA79CE" w:rsidRDefault="000832D6" w:rsidP="000832D6">
      <w:pPr>
        <w:pStyle w:val="BodyText"/>
        <w:tabs>
          <w:tab w:val="left" w:pos="216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rade Name/Brand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76ACA" w:rsidRDefault="00F76AC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79CE" w:rsidRDefault="00CA79CE" w:rsidP="00CA79CE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  <w:u w:val="single"/>
        </w:rPr>
      </w:pPr>
      <w:r w:rsidRPr="00CA79CE">
        <w:rPr>
          <w:rFonts w:ascii="Arial" w:hAnsi="Arial" w:cs="Arial"/>
          <w:sz w:val="24"/>
          <w:szCs w:val="24"/>
        </w:rPr>
        <w:lastRenderedPageBreak/>
        <w:t>Model Designation: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CA79CE" w:rsidRPr="00643B8E" w:rsidRDefault="00CA79CE" w:rsidP="00CA79CE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</w:rPr>
      </w:pPr>
    </w:p>
    <w:p w:rsidR="005C6904" w:rsidRPr="00643B8E" w:rsidRDefault="00F17F26" w:rsidP="005C6904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43B8E">
        <w:rPr>
          <w:rFonts w:ascii="Arial" w:hAnsi="Arial" w:cs="Arial"/>
          <w:b/>
          <w:sz w:val="24"/>
          <w:szCs w:val="24"/>
        </w:rPr>
        <w:t>Listee</w:t>
      </w:r>
      <w:r w:rsidR="000832D6" w:rsidRPr="00643B8E">
        <w:rPr>
          <w:rFonts w:ascii="Arial" w:hAnsi="Arial" w:cs="Arial"/>
          <w:b/>
          <w:sz w:val="24"/>
          <w:szCs w:val="24"/>
        </w:rPr>
        <w:t xml:space="preserve"> # 2</w:t>
      </w:r>
      <w:r w:rsidR="004C3D3A" w:rsidRPr="00643B8E">
        <w:rPr>
          <w:rFonts w:ascii="Arial" w:hAnsi="Arial" w:cs="Arial"/>
          <w:b/>
          <w:sz w:val="24"/>
          <w:szCs w:val="24"/>
        </w:rPr>
        <w:t>:</w:t>
      </w:r>
    </w:p>
    <w:p w:rsidR="00F17F26" w:rsidRPr="00CA79CE" w:rsidRDefault="00335160" w:rsidP="00335160">
      <w:pPr>
        <w:pStyle w:val="BodyText"/>
        <w:tabs>
          <w:tab w:val="left" w:pos="180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Company</w:t>
      </w:r>
      <w:r w:rsidR="00F17F26" w:rsidRPr="00CA79CE">
        <w:rPr>
          <w:rFonts w:ascii="Arial" w:hAnsi="Arial" w:cs="Arial"/>
          <w:sz w:val="24"/>
          <w:szCs w:val="24"/>
        </w:rPr>
        <w:t>:</w:t>
      </w:r>
    </w:p>
    <w:p w:rsidR="00335160" w:rsidRPr="00CA79CE" w:rsidRDefault="00335160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Nam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2B0A48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Address</w:t>
      </w:r>
      <w:r w:rsidR="002B0A48" w:rsidRPr="00CA79CE">
        <w:rPr>
          <w:rFonts w:ascii="Arial" w:hAnsi="Arial" w:cs="Arial"/>
          <w:sz w:val="24"/>
          <w:szCs w:val="24"/>
        </w:rPr>
        <w:tab/>
      </w:r>
      <w:r w:rsidR="002B0A48" w:rsidRPr="00CA79CE">
        <w:rPr>
          <w:rFonts w:ascii="Arial" w:hAnsi="Arial" w:cs="Arial"/>
          <w:sz w:val="24"/>
          <w:szCs w:val="24"/>
          <w:u w:val="single"/>
        </w:rPr>
        <w:tab/>
      </w:r>
    </w:p>
    <w:p w:rsidR="002B0A48" w:rsidRPr="00CA79CE" w:rsidRDefault="002B0A48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2B0A48" w:rsidRPr="00CA79CE" w:rsidRDefault="002B0A48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A016D4" w:rsidRPr="00CA79CE" w:rsidRDefault="00681CEE" w:rsidP="00117CFA">
      <w:pPr>
        <w:pStyle w:val="BodyText"/>
        <w:tabs>
          <w:tab w:val="left" w:pos="2160"/>
          <w:tab w:val="left" w:pos="621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Point of Contact</w:t>
      </w:r>
      <w:r w:rsidR="004C3D3A" w:rsidRPr="00CA79CE">
        <w:rPr>
          <w:rFonts w:ascii="Arial" w:hAnsi="Arial" w:cs="Arial"/>
          <w:sz w:val="24"/>
          <w:szCs w:val="24"/>
        </w:rPr>
        <w:t>:</w:t>
      </w:r>
    </w:p>
    <w:p w:rsidR="004C3D3A" w:rsidRPr="00CA79CE" w:rsidRDefault="002B0A48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Name</w:t>
      </w:r>
      <w:r w:rsidR="004C3D3A" w:rsidRPr="00CA79CE">
        <w:rPr>
          <w:rFonts w:ascii="Arial" w:hAnsi="Arial" w:cs="Arial"/>
          <w:sz w:val="24"/>
          <w:szCs w:val="24"/>
        </w:rPr>
        <w:tab/>
      </w:r>
      <w:r w:rsidR="004C3D3A" w:rsidRPr="00CA79CE">
        <w:rPr>
          <w:rFonts w:ascii="Arial" w:hAnsi="Arial" w:cs="Arial"/>
          <w:sz w:val="24"/>
          <w:szCs w:val="24"/>
          <w:u w:val="single"/>
        </w:rPr>
        <w:tab/>
      </w:r>
    </w:p>
    <w:p w:rsidR="002B0A48" w:rsidRPr="00CA79CE" w:rsidRDefault="002B0A48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itl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2B0A48" w:rsidRPr="00CA79CE" w:rsidRDefault="002B0A48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Phon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2B0A48" w:rsidRPr="00CA79CE" w:rsidRDefault="002B0A48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E-mail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117CFA" w:rsidRPr="00CA79CE" w:rsidRDefault="00117CFA">
      <w:pPr>
        <w:rPr>
          <w:rFonts w:ascii="Arial" w:hAnsi="Arial" w:cs="Arial"/>
          <w:b/>
          <w:sz w:val="24"/>
          <w:szCs w:val="24"/>
          <w:u w:val="single"/>
        </w:rPr>
      </w:pP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rade Name/Brand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117CFA" w:rsidRPr="00CA79CE" w:rsidRDefault="00117CFA">
      <w:pPr>
        <w:rPr>
          <w:rFonts w:ascii="Arial" w:hAnsi="Arial" w:cs="Arial"/>
          <w:b/>
          <w:sz w:val="24"/>
          <w:szCs w:val="24"/>
          <w:u w:val="single"/>
        </w:rPr>
      </w:pPr>
    </w:p>
    <w:p w:rsidR="00F17F26" w:rsidRPr="00CA79CE" w:rsidRDefault="00F17F26">
      <w:pPr>
        <w:rPr>
          <w:rFonts w:ascii="Arial" w:hAnsi="Arial" w:cs="Arial"/>
          <w:b/>
          <w:sz w:val="24"/>
          <w:szCs w:val="24"/>
          <w:u w:val="single"/>
        </w:rPr>
      </w:pPr>
    </w:p>
    <w:p w:rsidR="00F17F26" w:rsidRPr="00643B8E" w:rsidRDefault="000832D6" w:rsidP="00F17F26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43B8E">
        <w:rPr>
          <w:rFonts w:ascii="Arial" w:hAnsi="Arial" w:cs="Arial"/>
          <w:b/>
          <w:sz w:val="24"/>
          <w:szCs w:val="24"/>
        </w:rPr>
        <w:t>Listee # 3</w:t>
      </w:r>
      <w:r w:rsidR="00F17F26" w:rsidRPr="00643B8E">
        <w:rPr>
          <w:rFonts w:ascii="Arial" w:hAnsi="Arial" w:cs="Arial"/>
          <w:b/>
          <w:sz w:val="24"/>
          <w:szCs w:val="24"/>
        </w:rPr>
        <w:t>:</w:t>
      </w:r>
    </w:p>
    <w:p w:rsidR="00F17F26" w:rsidRPr="00CA79CE" w:rsidRDefault="00F17F26" w:rsidP="00F17F26">
      <w:pPr>
        <w:pStyle w:val="BodyText"/>
        <w:tabs>
          <w:tab w:val="left" w:pos="180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Company:</w:t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Nam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Address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pStyle w:val="BodyText"/>
        <w:tabs>
          <w:tab w:val="left" w:pos="2160"/>
          <w:tab w:val="left" w:pos="621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Point of Contact:</w:t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Nam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itl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Phone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ind w:left="1080"/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E-mail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F17F26" w:rsidRPr="00CA79CE" w:rsidRDefault="00F17F26" w:rsidP="00F17F26">
      <w:pPr>
        <w:rPr>
          <w:rFonts w:ascii="Arial" w:hAnsi="Arial" w:cs="Arial"/>
          <w:b/>
          <w:sz w:val="24"/>
          <w:szCs w:val="24"/>
          <w:u w:val="single"/>
        </w:rPr>
      </w:pPr>
    </w:p>
    <w:p w:rsidR="00F17F26" w:rsidRPr="00CA79CE" w:rsidRDefault="00F17F26" w:rsidP="00F17F26">
      <w:pPr>
        <w:pStyle w:val="BodyText"/>
        <w:tabs>
          <w:tab w:val="left" w:pos="216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CA79CE">
        <w:rPr>
          <w:rFonts w:ascii="Arial" w:hAnsi="Arial" w:cs="Arial"/>
          <w:sz w:val="24"/>
          <w:szCs w:val="24"/>
        </w:rPr>
        <w:t>Trade Name/Brand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911D6C" w:rsidRPr="00CA79CE" w:rsidRDefault="00911D6C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A79CE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A79CE" w:rsidRDefault="00CA79CE" w:rsidP="00CA79CE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  <w:u w:val="single"/>
        </w:rPr>
      </w:pPr>
      <w:r w:rsidRPr="00CA79CE">
        <w:rPr>
          <w:rFonts w:ascii="Arial" w:hAnsi="Arial" w:cs="Arial"/>
          <w:sz w:val="24"/>
          <w:szCs w:val="24"/>
        </w:rPr>
        <w:t>Model Designation:</w:t>
      </w:r>
      <w:r w:rsidRPr="00CA79CE">
        <w:rPr>
          <w:rFonts w:ascii="Arial" w:hAnsi="Arial" w:cs="Arial"/>
          <w:sz w:val="24"/>
          <w:szCs w:val="24"/>
        </w:rPr>
        <w:tab/>
      </w:r>
      <w:r w:rsidRPr="00CA79CE">
        <w:rPr>
          <w:rFonts w:ascii="Arial" w:hAnsi="Arial" w:cs="Arial"/>
          <w:sz w:val="24"/>
          <w:szCs w:val="24"/>
          <w:u w:val="single"/>
        </w:rPr>
        <w:tab/>
      </w:r>
    </w:p>
    <w:p w:rsidR="00CA79CE" w:rsidRPr="00CA79CE" w:rsidRDefault="00CA79CE" w:rsidP="00CA79CE">
      <w:pPr>
        <w:pStyle w:val="BodyText"/>
        <w:tabs>
          <w:tab w:val="left" w:pos="2160"/>
          <w:tab w:val="left" w:pos="9360"/>
        </w:tabs>
        <w:spacing w:before="0" w:after="240"/>
        <w:jc w:val="left"/>
        <w:rPr>
          <w:rFonts w:ascii="Arial" w:hAnsi="Arial" w:cs="Arial"/>
          <w:sz w:val="24"/>
          <w:szCs w:val="24"/>
        </w:rPr>
      </w:pPr>
    </w:p>
    <w:p w:rsidR="006527A0" w:rsidRPr="00643B8E" w:rsidRDefault="00EA3B26" w:rsidP="006527A0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643B8E">
        <w:rPr>
          <w:rFonts w:ascii="Arial" w:hAnsi="Arial" w:cs="Arial"/>
          <w:b/>
          <w:sz w:val="24"/>
          <w:szCs w:val="24"/>
        </w:rPr>
        <w:t>Applicant Signatory</w:t>
      </w:r>
    </w:p>
    <w:p w:rsidR="006527A0" w:rsidRPr="00643B8E" w:rsidRDefault="006527A0" w:rsidP="006527A0">
      <w:pPr>
        <w:pStyle w:val="BodyText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643B8E">
        <w:rPr>
          <w:rFonts w:ascii="Arial" w:hAnsi="Arial" w:cs="Arial"/>
          <w:sz w:val="24"/>
          <w:szCs w:val="24"/>
        </w:rPr>
        <w:t xml:space="preserve">(an officer </w:t>
      </w:r>
      <w:r w:rsidR="00EA3B26" w:rsidRPr="00643B8E">
        <w:rPr>
          <w:rFonts w:ascii="Arial" w:hAnsi="Arial" w:cs="Arial"/>
          <w:sz w:val="24"/>
          <w:szCs w:val="24"/>
        </w:rPr>
        <w:t xml:space="preserve">or representative </w:t>
      </w:r>
      <w:r w:rsidRPr="00643B8E">
        <w:rPr>
          <w:rFonts w:ascii="Arial" w:hAnsi="Arial" w:cs="Arial"/>
          <w:sz w:val="24"/>
          <w:szCs w:val="24"/>
        </w:rPr>
        <w:t>of the Applicant who has the authority to bind it)</w:t>
      </w:r>
    </w:p>
    <w:p w:rsidR="006527A0" w:rsidRPr="00643B8E" w:rsidRDefault="006527A0" w:rsidP="006527A0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6527A0" w:rsidRPr="00643B8E" w:rsidRDefault="006527A0" w:rsidP="006527A0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643B8E">
        <w:rPr>
          <w:rFonts w:ascii="Arial" w:hAnsi="Arial" w:cs="Arial"/>
          <w:sz w:val="24"/>
          <w:szCs w:val="24"/>
        </w:rPr>
        <w:t>(Name/Title):</w:t>
      </w:r>
      <w:r w:rsidRPr="00643B8E">
        <w:rPr>
          <w:rFonts w:ascii="Arial" w:hAnsi="Arial" w:cs="Arial"/>
          <w:sz w:val="24"/>
          <w:szCs w:val="24"/>
        </w:rPr>
        <w:tab/>
      </w:r>
      <w:r w:rsidRPr="00643B8E">
        <w:rPr>
          <w:rFonts w:ascii="Arial" w:hAnsi="Arial" w:cs="Arial"/>
          <w:sz w:val="24"/>
          <w:szCs w:val="24"/>
          <w:u w:val="single"/>
        </w:rPr>
        <w:tab/>
      </w:r>
    </w:p>
    <w:p w:rsidR="006527A0" w:rsidRPr="00643B8E" w:rsidRDefault="006527A0" w:rsidP="006527A0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643B8E">
        <w:rPr>
          <w:rFonts w:ascii="Arial" w:hAnsi="Arial" w:cs="Arial"/>
          <w:sz w:val="24"/>
          <w:szCs w:val="24"/>
        </w:rPr>
        <w:t>Telephone Number:</w:t>
      </w:r>
      <w:r w:rsidRPr="00643B8E">
        <w:rPr>
          <w:rFonts w:ascii="Arial" w:hAnsi="Arial" w:cs="Arial"/>
          <w:sz w:val="24"/>
          <w:szCs w:val="24"/>
        </w:rPr>
        <w:tab/>
      </w:r>
      <w:r w:rsidRPr="00643B8E">
        <w:rPr>
          <w:rFonts w:ascii="Arial" w:hAnsi="Arial" w:cs="Arial"/>
          <w:sz w:val="24"/>
          <w:szCs w:val="24"/>
          <w:u w:val="single"/>
        </w:rPr>
        <w:tab/>
      </w:r>
    </w:p>
    <w:p w:rsidR="001126B0" w:rsidRPr="00643B8E" w:rsidRDefault="006527A0" w:rsidP="001126B0">
      <w:pPr>
        <w:pStyle w:val="BodyText"/>
        <w:tabs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643B8E">
        <w:rPr>
          <w:rFonts w:ascii="Arial" w:hAnsi="Arial" w:cs="Arial"/>
          <w:sz w:val="24"/>
          <w:szCs w:val="24"/>
        </w:rPr>
        <w:t>E-mail:</w:t>
      </w:r>
      <w:r w:rsidRPr="00643B8E">
        <w:rPr>
          <w:rFonts w:ascii="Arial" w:hAnsi="Arial" w:cs="Arial"/>
          <w:sz w:val="24"/>
          <w:szCs w:val="24"/>
        </w:rPr>
        <w:tab/>
      </w:r>
      <w:r w:rsidRPr="00643B8E">
        <w:rPr>
          <w:rFonts w:ascii="Arial" w:hAnsi="Arial" w:cs="Arial"/>
          <w:sz w:val="24"/>
          <w:szCs w:val="24"/>
          <w:u w:val="single"/>
        </w:rPr>
        <w:tab/>
      </w:r>
    </w:p>
    <w:p w:rsidR="001126B0" w:rsidRPr="00643B8E" w:rsidRDefault="001126B0" w:rsidP="006527A0">
      <w:pPr>
        <w:pStyle w:val="BodyText"/>
        <w:tabs>
          <w:tab w:val="left" w:pos="2340"/>
          <w:tab w:val="left" w:pos="9360"/>
        </w:tabs>
        <w:jc w:val="left"/>
        <w:rPr>
          <w:rFonts w:ascii="Arial" w:hAnsi="Arial" w:cs="Arial"/>
          <w:sz w:val="24"/>
          <w:szCs w:val="24"/>
        </w:rPr>
      </w:pPr>
    </w:p>
    <w:p w:rsidR="000832D6" w:rsidRPr="00643B8E" w:rsidRDefault="000832D6" w:rsidP="000832D6">
      <w:pPr>
        <w:pStyle w:val="BodyText"/>
        <w:tabs>
          <w:tab w:val="left" w:pos="720"/>
          <w:tab w:val="left" w:pos="2520"/>
          <w:tab w:val="left" w:pos="9360"/>
        </w:tabs>
        <w:jc w:val="left"/>
        <w:rPr>
          <w:rFonts w:ascii="Arial" w:hAnsi="Arial" w:cs="Arial"/>
          <w:sz w:val="24"/>
          <w:szCs w:val="24"/>
        </w:rPr>
      </w:pPr>
      <w:r w:rsidRPr="00643B8E">
        <w:rPr>
          <w:rFonts w:ascii="Arial" w:hAnsi="Arial" w:cs="Arial"/>
          <w:sz w:val="24"/>
          <w:szCs w:val="24"/>
          <w:lang w:bidi="ar-SA"/>
        </w:rPr>
        <w:t>□</w:t>
      </w:r>
      <w:r w:rsidRPr="00643B8E">
        <w:rPr>
          <w:rFonts w:ascii="Arial" w:hAnsi="Arial" w:cs="Arial"/>
          <w:sz w:val="24"/>
          <w:szCs w:val="24"/>
        </w:rPr>
        <w:t xml:space="preserve"> </w:t>
      </w:r>
      <w:r w:rsidRPr="00643B8E">
        <w:rPr>
          <w:rFonts w:ascii="Arial" w:hAnsi="Arial" w:cs="Arial"/>
          <w:sz w:val="24"/>
          <w:szCs w:val="24"/>
          <w:u w:val="single"/>
        </w:rPr>
        <w:tab/>
      </w:r>
      <w:r w:rsidRPr="00643B8E">
        <w:rPr>
          <w:rFonts w:ascii="Arial" w:hAnsi="Arial" w:cs="Arial"/>
          <w:sz w:val="24"/>
          <w:szCs w:val="24"/>
        </w:rPr>
        <w:t xml:space="preserve"> additional pages have been attached (each page initialed and dated) to indicate additional manufacturing locations.</w:t>
      </w:r>
    </w:p>
    <w:p w:rsidR="000832D6" w:rsidRPr="00643B8E" w:rsidRDefault="000832D6" w:rsidP="000832D6">
      <w:pPr>
        <w:pStyle w:val="BodyText"/>
        <w:tabs>
          <w:tab w:val="left" w:pos="2340"/>
          <w:tab w:val="left" w:pos="9360"/>
        </w:tabs>
        <w:jc w:val="left"/>
        <w:rPr>
          <w:rFonts w:ascii="Arial" w:hAnsi="Arial" w:cs="Arial"/>
          <w:sz w:val="24"/>
          <w:szCs w:val="24"/>
        </w:rPr>
      </w:pPr>
    </w:p>
    <w:p w:rsidR="00AF61F4" w:rsidRPr="00643B8E" w:rsidRDefault="00AF61F4" w:rsidP="00642493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643B8E">
        <w:rPr>
          <w:rFonts w:ascii="Arial" w:eastAsia="Times New Roman" w:hAnsi="Arial" w:cs="Arial"/>
          <w:bCs/>
          <w:sz w:val="24"/>
          <w:szCs w:val="24"/>
        </w:rPr>
        <w:t xml:space="preserve">The Applicant agrees to the terms of this agreement and warrants that it has </w:t>
      </w:r>
      <w:r w:rsidR="00455A2B" w:rsidRPr="00643B8E">
        <w:rPr>
          <w:rFonts w:ascii="Arial" w:eastAsia="Times New Roman" w:hAnsi="Arial" w:cs="Arial"/>
          <w:bCs/>
          <w:sz w:val="24"/>
          <w:szCs w:val="24"/>
        </w:rPr>
        <w:t>made no alterations to its text</w:t>
      </w:r>
      <w:r w:rsidRPr="00643B8E">
        <w:rPr>
          <w:rFonts w:ascii="Arial" w:eastAsia="Times New Roman" w:hAnsi="Arial" w:cs="Arial"/>
          <w:bCs/>
          <w:sz w:val="24"/>
          <w:szCs w:val="24"/>
        </w:rPr>
        <w:t>. The undersigned represents and warrants that he/she is authorized to execute this agreement on behalf of the Applicant</w:t>
      </w:r>
      <w:r w:rsidR="00F44EB1" w:rsidRPr="00643B8E">
        <w:rPr>
          <w:rFonts w:ascii="Arial" w:eastAsia="Times New Roman" w:hAnsi="Arial" w:cs="Arial"/>
          <w:bCs/>
          <w:sz w:val="24"/>
          <w:szCs w:val="24"/>
        </w:rPr>
        <w:t xml:space="preserve"> and the </w:t>
      </w:r>
      <w:r w:rsidR="00335160" w:rsidRPr="00643B8E">
        <w:rPr>
          <w:rFonts w:ascii="Arial" w:eastAsia="Times New Roman" w:hAnsi="Arial" w:cs="Arial"/>
          <w:bCs/>
          <w:sz w:val="24"/>
          <w:szCs w:val="24"/>
        </w:rPr>
        <w:t xml:space="preserve">Multiple Listees </w:t>
      </w:r>
      <w:r w:rsidR="00F44EB1" w:rsidRPr="00643B8E">
        <w:rPr>
          <w:rFonts w:ascii="Arial" w:eastAsia="Times New Roman" w:hAnsi="Arial" w:cs="Arial"/>
          <w:bCs/>
          <w:sz w:val="24"/>
          <w:szCs w:val="24"/>
        </w:rPr>
        <w:t>referenced here</w:t>
      </w:r>
      <w:r w:rsidRPr="00643B8E">
        <w:rPr>
          <w:rFonts w:ascii="Arial" w:eastAsia="Times New Roman" w:hAnsi="Arial" w:cs="Arial"/>
          <w:bCs/>
          <w:sz w:val="24"/>
          <w:szCs w:val="24"/>
        </w:rPr>
        <w:t>.</w:t>
      </w: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643B8E" w:rsidRDefault="00137614" w:rsidP="00642493">
      <w:pPr>
        <w:pStyle w:val="BodyText"/>
        <w:tabs>
          <w:tab w:val="left" w:pos="538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pict>
          <v:group id="_x0000_s1028" style="position:absolute;margin-left:378pt;margin-top:15.75pt;width:2in;height:.1pt;z-index:-251638784;mso-position-horizontal-relative:page" coordorigin="7560,21" coordsize="2880,2">
            <v:shape id="_x0000_s1029" style="position:absolute;left:7560;top:21;width:2880;height:2" coordorigin="7560,21" coordsize="2880,0" path="m7560,21r2880,e" filled="f" strokeweight=".52pt">
              <v:path arrowok="t"/>
            </v:shape>
            <w10:wrap anchorx="page"/>
          </v:group>
        </w:pict>
      </w:r>
      <w:r>
        <w:rPr>
          <w:rFonts w:ascii="Arial" w:eastAsiaTheme="minorHAnsi" w:hAnsi="Arial" w:cs="Arial"/>
          <w:sz w:val="24"/>
          <w:szCs w:val="24"/>
        </w:rPr>
        <w:pict>
          <v:group id="_x0000_s1026" style="position:absolute;margin-left:72.75pt;margin-top:15.65pt;width:252pt;height:.1pt;z-index:-251639808;mso-position-horizontal-relative:page" coordorigin="1800,21" coordsize="5040,2">
            <v:shape id="_x0000_s1027" style="position:absolute;left:1800;top:21;width:5040;height:2" coordorigin="1800,21" coordsize="5040,0" path="m1800,21r5040,e" filled="f" strokeweight=".52pt">
              <v:path arrowok="t"/>
            </v:shape>
            <w10:wrap anchorx="page"/>
          </v:group>
        </w:pict>
      </w:r>
    </w:p>
    <w:p w:rsidR="00AF61F4" w:rsidRPr="00643B8E" w:rsidRDefault="00AF61F4" w:rsidP="00EA3B26">
      <w:pPr>
        <w:pStyle w:val="BodyText"/>
        <w:tabs>
          <w:tab w:val="left" w:pos="6120"/>
        </w:tabs>
        <w:jc w:val="left"/>
        <w:rPr>
          <w:rFonts w:ascii="Arial" w:hAnsi="Arial" w:cs="Arial"/>
          <w:sz w:val="24"/>
          <w:szCs w:val="24"/>
        </w:rPr>
      </w:pPr>
      <w:r w:rsidRPr="00643B8E">
        <w:rPr>
          <w:rFonts w:ascii="Arial" w:hAnsi="Arial" w:cs="Arial"/>
          <w:sz w:val="24"/>
          <w:szCs w:val="24"/>
        </w:rPr>
        <w:t>Applicant Signatory</w:t>
      </w:r>
      <w:r w:rsidRPr="00643B8E">
        <w:rPr>
          <w:rFonts w:ascii="Arial" w:hAnsi="Arial" w:cs="Arial"/>
          <w:sz w:val="24"/>
          <w:szCs w:val="24"/>
        </w:rPr>
        <w:tab/>
        <w:t>Date</w:t>
      </w: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643B8E">
        <w:rPr>
          <w:rFonts w:ascii="Arial" w:hAnsi="Arial" w:cs="Arial"/>
          <w:sz w:val="24"/>
          <w:szCs w:val="24"/>
        </w:rPr>
        <w:t>NLECTC</w:t>
      </w:r>
      <w:r w:rsidR="00A82D2F" w:rsidRPr="00643B8E">
        <w:rPr>
          <w:rFonts w:ascii="Arial" w:hAnsi="Arial" w:cs="Arial"/>
          <w:sz w:val="24"/>
          <w:szCs w:val="24"/>
        </w:rPr>
        <w:t>-</w:t>
      </w:r>
      <w:r w:rsidRPr="00643B8E">
        <w:rPr>
          <w:rFonts w:ascii="Arial" w:hAnsi="Arial" w:cs="Arial"/>
          <w:sz w:val="24"/>
          <w:szCs w:val="24"/>
        </w:rPr>
        <w:t>National Representative Acknowledgement:</w:t>
      </w: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643B8E" w:rsidRDefault="00137614" w:rsidP="00EA3B26">
      <w:pPr>
        <w:pStyle w:val="BodyText"/>
        <w:tabs>
          <w:tab w:val="left" w:pos="612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pict>
          <v:group id="_x0000_s1034" style="position:absolute;margin-left:378pt;margin-top:0;width:2in;height:.1pt;z-index:-251634688;mso-position-horizontal-relative:page" coordorigin="7560,21" coordsize="2880,2">
            <v:shape id="_x0000_s1035" style="position:absolute;left:7560;top:21;width:2880;height:2" coordorigin="7560,21" coordsize="2880,0" path="m7560,21r2880,e" filled="f" strokeweight=".52pt">
              <v:path arrowok="t"/>
            </v:shape>
            <w10:wrap anchorx="page"/>
          </v:group>
        </w:pict>
      </w:r>
      <w:r>
        <w:rPr>
          <w:rFonts w:ascii="Arial" w:eastAsiaTheme="minorHAnsi" w:hAnsi="Arial" w:cs="Arial"/>
          <w:sz w:val="24"/>
          <w:szCs w:val="24"/>
        </w:rPr>
        <w:pict>
          <v:group id="_x0000_s1030" style="position:absolute;margin-left:72.75pt;margin-top:0;width:252pt;height:.1pt;z-index:-251637760;mso-position-horizontal-relative:page" coordorigin="1800,21" coordsize="5040,2">
            <v:shape id="_x0000_s1031" style="position:absolute;left:1800;top:21;width:5040;height:2" coordorigin="1800,21" coordsize="5040,0" path="m1800,21r5040,e" filled="f" strokeweight=".52pt">
              <v:path arrowok="t"/>
            </v:shape>
            <w10:wrap anchorx="page"/>
          </v:group>
        </w:pict>
      </w:r>
      <w:r w:rsidR="0049227F" w:rsidRPr="00643B8E">
        <w:rPr>
          <w:rFonts w:ascii="Arial" w:hAnsi="Arial" w:cs="Arial"/>
          <w:sz w:val="24"/>
          <w:szCs w:val="24"/>
        </w:rPr>
        <w:t>Signature</w:t>
      </w:r>
      <w:r w:rsidR="0049227F" w:rsidRPr="00643B8E">
        <w:rPr>
          <w:rFonts w:ascii="Arial" w:hAnsi="Arial" w:cs="Arial"/>
          <w:sz w:val="24"/>
          <w:szCs w:val="24"/>
        </w:rPr>
        <w:tab/>
        <w:t>Date</w:t>
      </w: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49227F" w:rsidRPr="00643B8E" w:rsidRDefault="00137614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pict>
          <v:group id="_x0000_s1032" style="position:absolute;margin-left:72.75pt;margin-top:19.1pt;width:252pt;height:.1pt;z-index:-251635712;mso-position-horizontal-relative:page" coordorigin="1800,-16" coordsize="5040,2">
            <v:shape id="_x0000_s1033" style="position:absolute;left:1800;top:-16;width:5040;height:2" coordorigin="1800,-16" coordsize="5040,0" path="m1800,-16r5040,e" filled="f" strokeweight=".52pt">
              <v:path arrowok="t"/>
            </v:shape>
            <w10:wrap anchorx="page"/>
          </v:group>
        </w:pict>
      </w:r>
    </w:p>
    <w:p w:rsidR="0049227F" w:rsidRPr="00643B8E" w:rsidRDefault="0049227F" w:rsidP="00642493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643B8E">
        <w:rPr>
          <w:rFonts w:ascii="Arial" w:hAnsi="Arial" w:cs="Arial"/>
          <w:sz w:val="24"/>
          <w:szCs w:val="24"/>
        </w:rPr>
        <w:t>Name (Please print/type)</w:t>
      </w:r>
    </w:p>
    <w:p w:rsidR="00665AEF" w:rsidRPr="001126B0" w:rsidRDefault="00665AEF" w:rsidP="00600471">
      <w:pPr>
        <w:pStyle w:val="BodyText"/>
        <w:jc w:val="left"/>
        <w:rPr>
          <w:rFonts w:ascii="Arial" w:hAnsi="Arial" w:cs="Arial"/>
          <w:szCs w:val="22"/>
        </w:rPr>
      </w:pPr>
      <w:bookmarkStart w:id="1" w:name="a1"/>
      <w:bookmarkEnd w:id="1"/>
    </w:p>
    <w:sectPr w:rsidR="00665AEF" w:rsidRPr="001126B0" w:rsidSect="0049227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A3" w:rsidRDefault="00CA0AA3" w:rsidP="00640B43">
      <w:r>
        <w:separator/>
      </w:r>
    </w:p>
  </w:endnote>
  <w:endnote w:type="continuationSeparator" w:id="0">
    <w:p w:rsidR="00CA0AA3" w:rsidRDefault="00CA0AA3" w:rsidP="0064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77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616E83" w:rsidRPr="008F71F4" w:rsidRDefault="00616E83" w:rsidP="008F71F4">
            <w:pPr>
              <w:pStyle w:val="Footer"/>
              <w:jc w:val="center"/>
              <w:rPr>
                <w:rFonts w:ascii="Arial" w:hAnsi="Arial" w:cs="Arial"/>
              </w:rPr>
            </w:pPr>
            <w:r w:rsidRPr="008F71F4">
              <w:rPr>
                <w:rFonts w:ascii="Arial" w:hAnsi="Arial" w:cs="Arial"/>
              </w:rPr>
              <w:t xml:space="preserve">Page </w:t>
            </w:r>
            <w:r w:rsidR="00BF4591" w:rsidRPr="008F71F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8F71F4">
              <w:rPr>
                <w:rFonts w:ascii="Arial" w:hAnsi="Arial" w:cs="Arial"/>
                <w:b/>
              </w:rPr>
              <w:instrText xml:space="preserve"> PAGE </w:instrText>
            </w:r>
            <w:r w:rsidR="00BF4591" w:rsidRPr="008F71F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37614">
              <w:rPr>
                <w:rFonts w:ascii="Arial" w:hAnsi="Arial" w:cs="Arial"/>
                <w:b/>
                <w:noProof/>
              </w:rPr>
              <w:t>1</w:t>
            </w:r>
            <w:r w:rsidR="00BF4591" w:rsidRPr="008F71F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F71F4">
              <w:rPr>
                <w:rFonts w:ascii="Arial" w:hAnsi="Arial" w:cs="Arial"/>
              </w:rPr>
              <w:t xml:space="preserve"> of </w:t>
            </w:r>
            <w:r w:rsidR="00BF4591" w:rsidRPr="008F71F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8F71F4">
              <w:rPr>
                <w:rFonts w:ascii="Arial" w:hAnsi="Arial" w:cs="Arial"/>
                <w:b/>
              </w:rPr>
              <w:instrText xml:space="preserve"> NUMPAGES  </w:instrText>
            </w:r>
            <w:r w:rsidR="00BF4591" w:rsidRPr="008F71F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37614">
              <w:rPr>
                <w:rFonts w:ascii="Arial" w:hAnsi="Arial" w:cs="Arial"/>
                <w:b/>
                <w:noProof/>
              </w:rPr>
              <w:t>4</w:t>
            </w:r>
            <w:r w:rsidR="00BF4591" w:rsidRPr="008F71F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A3" w:rsidRDefault="00CA0AA3" w:rsidP="00640B43">
      <w:r>
        <w:separator/>
      </w:r>
    </w:p>
  </w:footnote>
  <w:footnote w:type="continuationSeparator" w:id="0">
    <w:p w:rsidR="00CA0AA3" w:rsidRDefault="00CA0AA3" w:rsidP="0064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4"/>
      <w:gridCol w:w="3240"/>
      <w:gridCol w:w="2124"/>
      <w:gridCol w:w="1818"/>
    </w:tblGrid>
    <w:tr w:rsidR="00616E83" w:rsidTr="00976141"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E83" w:rsidRDefault="00616E83" w:rsidP="000F3F06">
          <w:pPr>
            <w:pStyle w:val="Header"/>
            <w:tabs>
              <w:tab w:val="right" w:pos="2880"/>
              <w:tab w:val="right" w:pos="57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cument Name: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16E83" w:rsidRDefault="00616E83" w:rsidP="000F3F06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J CTP Listee</w:t>
          </w:r>
          <w:r w:rsidR="00244A57">
            <w:rPr>
              <w:rFonts w:ascii="Arial" w:hAnsi="Arial" w:cs="Arial"/>
              <w:sz w:val="20"/>
              <w:szCs w:val="20"/>
            </w:rPr>
            <w:t xml:space="preserve"> Notification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E83" w:rsidRDefault="00616E83" w:rsidP="000F3F06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roval Date:</w:t>
          </w:r>
        </w:p>
      </w:tc>
      <w:tc>
        <w:tcPr>
          <w:tcW w:w="18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16E83" w:rsidRDefault="00616E83" w:rsidP="000F3F06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d mmm yyyy</w:t>
          </w:r>
        </w:p>
      </w:tc>
    </w:tr>
    <w:tr w:rsidR="00616E83" w:rsidTr="00976141"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E83" w:rsidRDefault="00616E83" w:rsidP="000F3F06">
          <w:pPr>
            <w:pStyle w:val="Header"/>
            <w:tabs>
              <w:tab w:val="right" w:pos="2880"/>
              <w:tab w:val="right" w:pos="57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sion: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16E83" w:rsidRDefault="00F76ACA" w:rsidP="000F3F06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</w:t>
          </w:r>
          <w:r w:rsidR="00616E83">
            <w:rPr>
              <w:rFonts w:ascii="Arial" w:hAnsi="Arial" w:cs="Arial"/>
              <w:sz w:val="20"/>
              <w:szCs w:val="20"/>
            </w:rPr>
            <w:t xml:space="preserve"> Jun 2012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E83" w:rsidRDefault="00616E83" w:rsidP="000F3F06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mplementation Date:</w:t>
          </w:r>
        </w:p>
      </w:tc>
      <w:tc>
        <w:tcPr>
          <w:tcW w:w="18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16E83" w:rsidRDefault="00616E83" w:rsidP="000F3F06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d mmm yyyy</w:t>
          </w:r>
        </w:p>
      </w:tc>
    </w:tr>
    <w:tr w:rsidR="00616E83" w:rsidTr="00976141"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E83" w:rsidRDefault="00616E83" w:rsidP="000F3F06">
          <w:pPr>
            <w:pStyle w:val="Header"/>
            <w:tabs>
              <w:tab w:val="right" w:pos="2880"/>
              <w:tab w:val="right" w:pos="57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MB Number: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16E83" w:rsidRDefault="00616E83" w:rsidP="000F3F06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21-0321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E83" w:rsidRDefault="00616E83" w:rsidP="000F3F06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xpires:</w:t>
          </w:r>
        </w:p>
      </w:tc>
      <w:tc>
        <w:tcPr>
          <w:tcW w:w="18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16E83" w:rsidRDefault="00616E83" w:rsidP="000F3F06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d mmm yyyy</w:t>
          </w:r>
        </w:p>
      </w:tc>
    </w:tr>
  </w:tbl>
  <w:p w:rsidR="00616E83" w:rsidRDefault="00616E83" w:rsidP="007644E3">
    <w:pPr>
      <w:pStyle w:val="Header"/>
      <w:tabs>
        <w:tab w:val="clear" w:pos="4680"/>
        <w:tab w:val="clear" w:pos="9360"/>
        <w:tab w:val="right" w:pos="8910"/>
      </w:tabs>
    </w:pPr>
  </w:p>
  <w:p w:rsidR="00616E83" w:rsidRDefault="00616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8F309B1"/>
    <w:multiLevelType w:val="multilevel"/>
    <w:tmpl w:val="DA3A6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0AAE57C9"/>
    <w:multiLevelType w:val="multilevel"/>
    <w:tmpl w:val="496E6CEC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4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3">
    <w:nsid w:val="0B393BB2"/>
    <w:multiLevelType w:val="multilevel"/>
    <w:tmpl w:val="C406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C8A430A"/>
    <w:multiLevelType w:val="hybridMultilevel"/>
    <w:tmpl w:val="3C3AFC8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CBB14D1"/>
    <w:multiLevelType w:val="multilevel"/>
    <w:tmpl w:val="ABF68A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054CBB"/>
    <w:multiLevelType w:val="hybridMultilevel"/>
    <w:tmpl w:val="E2B4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011B"/>
    <w:multiLevelType w:val="hybridMultilevel"/>
    <w:tmpl w:val="2FF8A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03388A"/>
    <w:multiLevelType w:val="hybridMultilevel"/>
    <w:tmpl w:val="32C4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198F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0604"/>
    <w:multiLevelType w:val="hybridMultilevel"/>
    <w:tmpl w:val="EDBCD160"/>
    <w:lvl w:ilvl="0" w:tplc="897E2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C4D7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11E9A"/>
    <w:multiLevelType w:val="hybridMultilevel"/>
    <w:tmpl w:val="5184C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C504E"/>
    <w:multiLevelType w:val="hybridMultilevel"/>
    <w:tmpl w:val="195052E2"/>
    <w:lvl w:ilvl="0" w:tplc="2B56E6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2BDC"/>
    <w:multiLevelType w:val="hybridMultilevel"/>
    <w:tmpl w:val="A33E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CC59EB"/>
    <w:multiLevelType w:val="hybridMultilevel"/>
    <w:tmpl w:val="B98E0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786919"/>
    <w:multiLevelType w:val="hybridMultilevel"/>
    <w:tmpl w:val="42008B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EC4BFF"/>
    <w:multiLevelType w:val="hybridMultilevel"/>
    <w:tmpl w:val="91225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6D1B4E"/>
    <w:multiLevelType w:val="hybridMultilevel"/>
    <w:tmpl w:val="7EEE13A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>
    <w:nsid w:val="25196ED7"/>
    <w:multiLevelType w:val="multilevel"/>
    <w:tmpl w:val="103E9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9">
    <w:nsid w:val="29991BA8"/>
    <w:multiLevelType w:val="hybridMultilevel"/>
    <w:tmpl w:val="42008B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74044EC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44192"/>
    <w:multiLevelType w:val="multilevel"/>
    <w:tmpl w:val="0E1A731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6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3AA50C40"/>
    <w:multiLevelType w:val="multilevel"/>
    <w:tmpl w:val="4724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0815816"/>
    <w:multiLevelType w:val="hybridMultilevel"/>
    <w:tmpl w:val="1C3CA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A81D9D"/>
    <w:multiLevelType w:val="hybridMultilevel"/>
    <w:tmpl w:val="7F6845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0EF62FC"/>
    <w:multiLevelType w:val="multilevel"/>
    <w:tmpl w:val="1CC4D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367796D"/>
    <w:multiLevelType w:val="hybridMultilevel"/>
    <w:tmpl w:val="56D49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8EA00CD"/>
    <w:multiLevelType w:val="hybridMultilevel"/>
    <w:tmpl w:val="D1485AB0"/>
    <w:lvl w:ilvl="0" w:tplc="897E2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50C4D7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546F2"/>
    <w:multiLevelType w:val="hybridMultilevel"/>
    <w:tmpl w:val="F01E6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A6C6593"/>
    <w:multiLevelType w:val="multilevel"/>
    <w:tmpl w:val="6C50ABAC"/>
    <w:lvl w:ilvl="0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0">
    <w:nsid w:val="5354088F"/>
    <w:multiLevelType w:val="hybridMultilevel"/>
    <w:tmpl w:val="F9E0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86769D"/>
    <w:multiLevelType w:val="hybridMultilevel"/>
    <w:tmpl w:val="52948F3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3B4B9C"/>
    <w:multiLevelType w:val="hybridMultilevel"/>
    <w:tmpl w:val="972C1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286C4F"/>
    <w:multiLevelType w:val="hybridMultilevel"/>
    <w:tmpl w:val="6C3A7A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C184877"/>
    <w:multiLevelType w:val="hybridMultilevel"/>
    <w:tmpl w:val="998C0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464EF1"/>
    <w:multiLevelType w:val="multilevel"/>
    <w:tmpl w:val="B5421B26"/>
    <w:lvl w:ilvl="0">
      <w:start w:val="1"/>
      <w:numFmt w:val="decimal"/>
      <w:pStyle w:val="StyleHeading1TimesNewRoman12ptBoldNotItalicBo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>
    <w:nsid w:val="68CE05BB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E7ACF"/>
    <w:multiLevelType w:val="hybridMultilevel"/>
    <w:tmpl w:val="BE06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311DA"/>
    <w:multiLevelType w:val="hybridMultilevel"/>
    <w:tmpl w:val="0060B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D692FA6"/>
    <w:multiLevelType w:val="hybridMultilevel"/>
    <w:tmpl w:val="4352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59EE"/>
    <w:multiLevelType w:val="multilevel"/>
    <w:tmpl w:val="E72072C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1">
    <w:nsid w:val="71034021"/>
    <w:multiLevelType w:val="hybridMultilevel"/>
    <w:tmpl w:val="5408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40"/>
  </w:num>
  <w:num w:numId="5">
    <w:abstractNumId w:val="27"/>
  </w:num>
  <w:num w:numId="6">
    <w:abstractNumId w:val="41"/>
  </w:num>
  <w:num w:numId="7">
    <w:abstractNumId w:val="36"/>
  </w:num>
  <w:num w:numId="8">
    <w:abstractNumId w:val="29"/>
  </w:num>
  <w:num w:numId="9">
    <w:abstractNumId w:val="16"/>
  </w:num>
  <w:num w:numId="10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11">
    <w:abstractNumId w:val="23"/>
  </w:num>
  <w:num w:numId="12">
    <w:abstractNumId w:val="9"/>
  </w:num>
  <w:num w:numId="13">
    <w:abstractNumId w:val="12"/>
  </w:num>
  <w:num w:numId="14">
    <w:abstractNumId w:val="37"/>
  </w:num>
  <w:num w:numId="15">
    <w:abstractNumId w:val="8"/>
  </w:num>
  <w:num w:numId="16">
    <w:abstractNumId w:val="20"/>
  </w:num>
  <w:num w:numId="17">
    <w:abstractNumId w:val="31"/>
  </w:num>
  <w:num w:numId="18">
    <w:abstractNumId w:val="10"/>
  </w:num>
  <w:num w:numId="19">
    <w:abstractNumId w:val="19"/>
  </w:num>
  <w:num w:numId="20">
    <w:abstractNumId w:val="2"/>
  </w:num>
  <w:num w:numId="21">
    <w:abstractNumId w:val="15"/>
  </w:num>
  <w:num w:numId="22">
    <w:abstractNumId w:val="21"/>
  </w:num>
  <w:num w:numId="23">
    <w:abstractNumId w:val="24"/>
  </w:num>
  <w:num w:numId="24">
    <w:abstractNumId w:val="4"/>
  </w:num>
  <w:num w:numId="25">
    <w:abstractNumId w:val="32"/>
  </w:num>
  <w:num w:numId="26">
    <w:abstractNumId w:val="1"/>
  </w:num>
  <w:num w:numId="27">
    <w:abstractNumId w:val="22"/>
  </w:num>
  <w:num w:numId="28">
    <w:abstractNumId w:val="3"/>
  </w:num>
  <w:num w:numId="29">
    <w:abstractNumId w:val="18"/>
  </w:num>
  <w:num w:numId="30">
    <w:abstractNumId w:val="25"/>
  </w:num>
  <w:num w:numId="31">
    <w:abstractNumId w:val="7"/>
  </w:num>
  <w:num w:numId="32">
    <w:abstractNumId w:val="13"/>
  </w:num>
  <w:num w:numId="33">
    <w:abstractNumId w:val="38"/>
  </w:num>
  <w:num w:numId="34">
    <w:abstractNumId w:val="26"/>
  </w:num>
  <w:num w:numId="35">
    <w:abstractNumId w:val="28"/>
  </w:num>
  <w:num w:numId="36">
    <w:abstractNumId w:val="34"/>
  </w:num>
  <w:num w:numId="37">
    <w:abstractNumId w:val="33"/>
  </w:num>
  <w:num w:numId="38">
    <w:abstractNumId w:val="39"/>
  </w:num>
  <w:num w:numId="39">
    <w:abstractNumId w:val="5"/>
  </w:num>
  <w:num w:numId="40">
    <w:abstractNumId w:val="14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oNotTrackFormatting/>
  <w:documentProtection w:edit="trackedChanges" w:enforcement="1" w:cryptProviderType="rsaFull" w:cryptAlgorithmClass="hash" w:cryptAlgorithmType="typeAny" w:cryptAlgorithmSid="4" w:cryptSpinCount="100000" w:hash="zsdTi+rnWoFz8htr3avKHo9/pjc=" w:salt="zRW4X5GxFDdqCwGeLLC5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B43"/>
    <w:rsid w:val="00000794"/>
    <w:rsid w:val="0000505A"/>
    <w:rsid w:val="000104C7"/>
    <w:rsid w:val="00011910"/>
    <w:rsid w:val="00012C63"/>
    <w:rsid w:val="00013734"/>
    <w:rsid w:val="00021681"/>
    <w:rsid w:val="00026881"/>
    <w:rsid w:val="00050DA3"/>
    <w:rsid w:val="00051C92"/>
    <w:rsid w:val="00054457"/>
    <w:rsid w:val="00055F58"/>
    <w:rsid w:val="000614FD"/>
    <w:rsid w:val="00062828"/>
    <w:rsid w:val="000832D6"/>
    <w:rsid w:val="000917CA"/>
    <w:rsid w:val="00094B05"/>
    <w:rsid w:val="000B1C19"/>
    <w:rsid w:val="000B446C"/>
    <w:rsid w:val="000B6E17"/>
    <w:rsid w:val="000C008B"/>
    <w:rsid w:val="000D27FA"/>
    <w:rsid w:val="000D3F92"/>
    <w:rsid w:val="000E25B7"/>
    <w:rsid w:val="000F3A67"/>
    <w:rsid w:val="000F3F06"/>
    <w:rsid w:val="001012AB"/>
    <w:rsid w:val="00111EBF"/>
    <w:rsid w:val="001126B0"/>
    <w:rsid w:val="00114B57"/>
    <w:rsid w:val="00117CFA"/>
    <w:rsid w:val="00121E9D"/>
    <w:rsid w:val="001310EA"/>
    <w:rsid w:val="00137614"/>
    <w:rsid w:val="001402C6"/>
    <w:rsid w:val="00140471"/>
    <w:rsid w:val="001551FF"/>
    <w:rsid w:val="001623D0"/>
    <w:rsid w:val="00162512"/>
    <w:rsid w:val="00174857"/>
    <w:rsid w:val="001774DF"/>
    <w:rsid w:val="00181DFB"/>
    <w:rsid w:val="00197095"/>
    <w:rsid w:val="0019746F"/>
    <w:rsid w:val="001A0676"/>
    <w:rsid w:val="001A39A0"/>
    <w:rsid w:val="001A7C0D"/>
    <w:rsid w:val="001B5E1F"/>
    <w:rsid w:val="001C0D69"/>
    <w:rsid w:val="001D2524"/>
    <w:rsid w:val="001F1A8F"/>
    <w:rsid w:val="001F56F9"/>
    <w:rsid w:val="001F7E4B"/>
    <w:rsid w:val="00207EB2"/>
    <w:rsid w:val="0021799E"/>
    <w:rsid w:val="00241F2D"/>
    <w:rsid w:val="00244A57"/>
    <w:rsid w:val="0025018D"/>
    <w:rsid w:val="00260002"/>
    <w:rsid w:val="0026277F"/>
    <w:rsid w:val="0027418A"/>
    <w:rsid w:val="00275214"/>
    <w:rsid w:val="002A2BA9"/>
    <w:rsid w:val="002A2EB3"/>
    <w:rsid w:val="002B0A48"/>
    <w:rsid w:val="002B27C6"/>
    <w:rsid w:val="002D1FC1"/>
    <w:rsid w:val="002D280E"/>
    <w:rsid w:val="002F0F50"/>
    <w:rsid w:val="00301F4E"/>
    <w:rsid w:val="003066C1"/>
    <w:rsid w:val="00307D48"/>
    <w:rsid w:val="00325105"/>
    <w:rsid w:val="00334744"/>
    <w:rsid w:val="00335160"/>
    <w:rsid w:val="00340726"/>
    <w:rsid w:val="00352F5F"/>
    <w:rsid w:val="00357667"/>
    <w:rsid w:val="003758E6"/>
    <w:rsid w:val="00382E88"/>
    <w:rsid w:val="003832D3"/>
    <w:rsid w:val="00386CFE"/>
    <w:rsid w:val="00392BF7"/>
    <w:rsid w:val="003953A1"/>
    <w:rsid w:val="003B217D"/>
    <w:rsid w:val="003C733F"/>
    <w:rsid w:val="003D500F"/>
    <w:rsid w:val="003D5E9B"/>
    <w:rsid w:val="003F00B0"/>
    <w:rsid w:val="003F2CA7"/>
    <w:rsid w:val="003F4994"/>
    <w:rsid w:val="003F6509"/>
    <w:rsid w:val="0040124C"/>
    <w:rsid w:val="0040430C"/>
    <w:rsid w:val="004161EE"/>
    <w:rsid w:val="00417AD3"/>
    <w:rsid w:val="00434981"/>
    <w:rsid w:val="00455A2B"/>
    <w:rsid w:val="00463C7A"/>
    <w:rsid w:val="004642A5"/>
    <w:rsid w:val="0049227F"/>
    <w:rsid w:val="004A64C8"/>
    <w:rsid w:val="004C3D3A"/>
    <w:rsid w:val="004C77EF"/>
    <w:rsid w:val="004C7E79"/>
    <w:rsid w:val="004E59B4"/>
    <w:rsid w:val="004F0740"/>
    <w:rsid w:val="004F4225"/>
    <w:rsid w:val="004F4B68"/>
    <w:rsid w:val="004F5F04"/>
    <w:rsid w:val="004F670B"/>
    <w:rsid w:val="00504603"/>
    <w:rsid w:val="0050612E"/>
    <w:rsid w:val="00521B54"/>
    <w:rsid w:val="00522D38"/>
    <w:rsid w:val="00531969"/>
    <w:rsid w:val="00532976"/>
    <w:rsid w:val="005346B2"/>
    <w:rsid w:val="005529C5"/>
    <w:rsid w:val="0055787C"/>
    <w:rsid w:val="0056510D"/>
    <w:rsid w:val="00570B6F"/>
    <w:rsid w:val="00572C64"/>
    <w:rsid w:val="005739DE"/>
    <w:rsid w:val="00591FAF"/>
    <w:rsid w:val="005A3B70"/>
    <w:rsid w:val="005B7D1D"/>
    <w:rsid w:val="005C6904"/>
    <w:rsid w:val="005D32B1"/>
    <w:rsid w:val="005F233F"/>
    <w:rsid w:val="005F3255"/>
    <w:rsid w:val="00600471"/>
    <w:rsid w:val="00602F6C"/>
    <w:rsid w:val="006164EE"/>
    <w:rsid w:val="00616E83"/>
    <w:rsid w:val="006176D7"/>
    <w:rsid w:val="00620BC5"/>
    <w:rsid w:val="00623A8C"/>
    <w:rsid w:val="006254E7"/>
    <w:rsid w:val="006317E3"/>
    <w:rsid w:val="006319A9"/>
    <w:rsid w:val="006340A8"/>
    <w:rsid w:val="0064041D"/>
    <w:rsid w:val="00640B43"/>
    <w:rsid w:val="00641D48"/>
    <w:rsid w:val="00642493"/>
    <w:rsid w:val="00643B8E"/>
    <w:rsid w:val="00646C8D"/>
    <w:rsid w:val="006473A3"/>
    <w:rsid w:val="006527A0"/>
    <w:rsid w:val="00660643"/>
    <w:rsid w:val="00665AEF"/>
    <w:rsid w:val="00681CEE"/>
    <w:rsid w:val="00687E95"/>
    <w:rsid w:val="006A0A50"/>
    <w:rsid w:val="006B0825"/>
    <w:rsid w:val="006B17FC"/>
    <w:rsid w:val="006B5536"/>
    <w:rsid w:val="006C2B5C"/>
    <w:rsid w:val="006C7961"/>
    <w:rsid w:val="006D0918"/>
    <w:rsid w:val="006D6D1F"/>
    <w:rsid w:val="006E26D5"/>
    <w:rsid w:val="006F43A7"/>
    <w:rsid w:val="006F53C6"/>
    <w:rsid w:val="00717F9D"/>
    <w:rsid w:val="007211B0"/>
    <w:rsid w:val="00727F50"/>
    <w:rsid w:val="007307D3"/>
    <w:rsid w:val="00743167"/>
    <w:rsid w:val="00744F1E"/>
    <w:rsid w:val="007474AB"/>
    <w:rsid w:val="007644E3"/>
    <w:rsid w:val="007707EE"/>
    <w:rsid w:val="00770EB9"/>
    <w:rsid w:val="00776CEB"/>
    <w:rsid w:val="00784FBA"/>
    <w:rsid w:val="007A67E3"/>
    <w:rsid w:val="007B26BF"/>
    <w:rsid w:val="007B2777"/>
    <w:rsid w:val="007C0562"/>
    <w:rsid w:val="007D5A45"/>
    <w:rsid w:val="007E5CE5"/>
    <w:rsid w:val="007E6141"/>
    <w:rsid w:val="007F6DA3"/>
    <w:rsid w:val="008004D1"/>
    <w:rsid w:val="008052E4"/>
    <w:rsid w:val="00812420"/>
    <w:rsid w:val="00814A36"/>
    <w:rsid w:val="00816DCC"/>
    <w:rsid w:val="00831DD6"/>
    <w:rsid w:val="00834762"/>
    <w:rsid w:val="008422CF"/>
    <w:rsid w:val="00862780"/>
    <w:rsid w:val="00870BA2"/>
    <w:rsid w:val="00875BC0"/>
    <w:rsid w:val="008937ED"/>
    <w:rsid w:val="008A0E2A"/>
    <w:rsid w:val="008A7808"/>
    <w:rsid w:val="008B11EB"/>
    <w:rsid w:val="008B1CF4"/>
    <w:rsid w:val="008E07DF"/>
    <w:rsid w:val="008E40D3"/>
    <w:rsid w:val="008E53A6"/>
    <w:rsid w:val="008E6FAA"/>
    <w:rsid w:val="008F2A17"/>
    <w:rsid w:val="008F71F4"/>
    <w:rsid w:val="00904E36"/>
    <w:rsid w:val="00905C31"/>
    <w:rsid w:val="009109EF"/>
    <w:rsid w:val="00911D6C"/>
    <w:rsid w:val="00912D30"/>
    <w:rsid w:val="0091354F"/>
    <w:rsid w:val="009339B5"/>
    <w:rsid w:val="009613C9"/>
    <w:rsid w:val="0096597C"/>
    <w:rsid w:val="00965A40"/>
    <w:rsid w:val="00967462"/>
    <w:rsid w:val="00974DEA"/>
    <w:rsid w:val="00976141"/>
    <w:rsid w:val="00980932"/>
    <w:rsid w:val="00983B2B"/>
    <w:rsid w:val="00985E0C"/>
    <w:rsid w:val="009923EE"/>
    <w:rsid w:val="009A0344"/>
    <w:rsid w:val="009A4930"/>
    <w:rsid w:val="009B5F81"/>
    <w:rsid w:val="009B6DF9"/>
    <w:rsid w:val="009C47B7"/>
    <w:rsid w:val="009E08AC"/>
    <w:rsid w:val="009E60F8"/>
    <w:rsid w:val="009E65F3"/>
    <w:rsid w:val="009F0B6C"/>
    <w:rsid w:val="00A016D4"/>
    <w:rsid w:val="00A03BF5"/>
    <w:rsid w:val="00A159B0"/>
    <w:rsid w:val="00A23B96"/>
    <w:rsid w:val="00A30358"/>
    <w:rsid w:val="00A315AA"/>
    <w:rsid w:val="00A3256A"/>
    <w:rsid w:val="00A33B94"/>
    <w:rsid w:val="00A34692"/>
    <w:rsid w:val="00A349F3"/>
    <w:rsid w:val="00A527F1"/>
    <w:rsid w:val="00A54946"/>
    <w:rsid w:val="00A71544"/>
    <w:rsid w:val="00A82D2F"/>
    <w:rsid w:val="00A862E5"/>
    <w:rsid w:val="00A95A4F"/>
    <w:rsid w:val="00AA318C"/>
    <w:rsid w:val="00AA76C1"/>
    <w:rsid w:val="00AB798B"/>
    <w:rsid w:val="00AF61F4"/>
    <w:rsid w:val="00B03BCC"/>
    <w:rsid w:val="00B0531C"/>
    <w:rsid w:val="00B21D1F"/>
    <w:rsid w:val="00B277DB"/>
    <w:rsid w:val="00B3005C"/>
    <w:rsid w:val="00B4290C"/>
    <w:rsid w:val="00B441F2"/>
    <w:rsid w:val="00B4616A"/>
    <w:rsid w:val="00B52FE3"/>
    <w:rsid w:val="00B5475B"/>
    <w:rsid w:val="00B7210D"/>
    <w:rsid w:val="00B73361"/>
    <w:rsid w:val="00B75091"/>
    <w:rsid w:val="00B91232"/>
    <w:rsid w:val="00B9175F"/>
    <w:rsid w:val="00BA0A73"/>
    <w:rsid w:val="00BA152D"/>
    <w:rsid w:val="00BA500E"/>
    <w:rsid w:val="00BB3774"/>
    <w:rsid w:val="00BC086D"/>
    <w:rsid w:val="00BC3D23"/>
    <w:rsid w:val="00BC570C"/>
    <w:rsid w:val="00BD307C"/>
    <w:rsid w:val="00BE070C"/>
    <w:rsid w:val="00BF4591"/>
    <w:rsid w:val="00BF4CEC"/>
    <w:rsid w:val="00C06CCF"/>
    <w:rsid w:val="00C11EB0"/>
    <w:rsid w:val="00C1377D"/>
    <w:rsid w:val="00C16130"/>
    <w:rsid w:val="00C21B01"/>
    <w:rsid w:val="00C37A14"/>
    <w:rsid w:val="00C4082F"/>
    <w:rsid w:val="00C44628"/>
    <w:rsid w:val="00C44A52"/>
    <w:rsid w:val="00C53249"/>
    <w:rsid w:val="00C71C75"/>
    <w:rsid w:val="00CA0AA3"/>
    <w:rsid w:val="00CA4316"/>
    <w:rsid w:val="00CA79CE"/>
    <w:rsid w:val="00CB4EA7"/>
    <w:rsid w:val="00CB5379"/>
    <w:rsid w:val="00CC7818"/>
    <w:rsid w:val="00CD5FCE"/>
    <w:rsid w:val="00CE03B1"/>
    <w:rsid w:val="00CE26B3"/>
    <w:rsid w:val="00CF74F4"/>
    <w:rsid w:val="00D04149"/>
    <w:rsid w:val="00D175FE"/>
    <w:rsid w:val="00D215A2"/>
    <w:rsid w:val="00D2181F"/>
    <w:rsid w:val="00D235BE"/>
    <w:rsid w:val="00D25B71"/>
    <w:rsid w:val="00D34B52"/>
    <w:rsid w:val="00D35F73"/>
    <w:rsid w:val="00D37188"/>
    <w:rsid w:val="00D44746"/>
    <w:rsid w:val="00D460C0"/>
    <w:rsid w:val="00D46C42"/>
    <w:rsid w:val="00D5066A"/>
    <w:rsid w:val="00D56C79"/>
    <w:rsid w:val="00D62DA8"/>
    <w:rsid w:val="00D71EA5"/>
    <w:rsid w:val="00D73A35"/>
    <w:rsid w:val="00D759F6"/>
    <w:rsid w:val="00D75E2E"/>
    <w:rsid w:val="00D85204"/>
    <w:rsid w:val="00DA1030"/>
    <w:rsid w:val="00DA713D"/>
    <w:rsid w:val="00DD43D7"/>
    <w:rsid w:val="00DE273D"/>
    <w:rsid w:val="00DE38EC"/>
    <w:rsid w:val="00DE6204"/>
    <w:rsid w:val="00DE7CD5"/>
    <w:rsid w:val="00DF0B9E"/>
    <w:rsid w:val="00DF6003"/>
    <w:rsid w:val="00DF7E68"/>
    <w:rsid w:val="00DF7F49"/>
    <w:rsid w:val="00E063DE"/>
    <w:rsid w:val="00E118BB"/>
    <w:rsid w:val="00E25761"/>
    <w:rsid w:val="00E27F4D"/>
    <w:rsid w:val="00E3547D"/>
    <w:rsid w:val="00E45E10"/>
    <w:rsid w:val="00E573C1"/>
    <w:rsid w:val="00E603A7"/>
    <w:rsid w:val="00E75DDA"/>
    <w:rsid w:val="00EA1A98"/>
    <w:rsid w:val="00EA3B26"/>
    <w:rsid w:val="00EA5FB3"/>
    <w:rsid w:val="00ED1579"/>
    <w:rsid w:val="00EE1466"/>
    <w:rsid w:val="00EF6028"/>
    <w:rsid w:val="00F043E4"/>
    <w:rsid w:val="00F11627"/>
    <w:rsid w:val="00F17F26"/>
    <w:rsid w:val="00F20554"/>
    <w:rsid w:val="00F27F1A"/>
    <w:rsid w:val="00F344E1"/>
    <w:rsid w:val="00F35C82"/>
    <w:rsid w:val="00F368FD"/>
    <w:rsid w:val="00F36989"/>
    <w:rsid w:val="00F370B8"/>
    <w:rsid w:val="00F44EB1"/>
    <w:rsid w:val="00F51840"/>
    <w:rsid w:val="00F70062"/>
    <w:rsid w:val="00F73CE8"/>
    <w:rsid w:val="00F767AA"/>
    <w:rsid w:val="00F76ACA"/>
    <w:rsid w:val="00F7799F"/>
    <w:rsid w:val="00F81ABF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50"/>
  </w:style>
  <w:style w:type="paragraph" w:styleId="Heading1">
    <w:name w:val="heading 1"/>
    <w:basedOn w:val="Normal"/>
    <w:next w:val="Normal"/>
    <w:link w:val="Heading1Char"/>
    <w:uiPriority w:val="9"/>
    <w:qFormat/>
    <w:rsid w:val="00727F5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F5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F5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F5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F5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F5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F5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F5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F5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43"/>
  </w:style>
  <w:style w:type="paragraph" w:styleId="Footer">
    <w:name w:val="footer"/>
    <w:basedOn w:val="Normal"/>
    <w:link w:val="FooterChar"/>
    <w:uiPriority w:val="99"/>
    <w:unhideWhenUsed/>
    <w:rsid w:val="00640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43"/>
  </w:style>
  <w:style w:type="paragraph" w:customStyle="1" w:styleId="StyleHeading1TimesNewRoman12ptBoldNotItalicBol">
    <w:name w:val="Style Heading 1 + Times New Roman 12 pt Bold Not Italic + Bol..."/>
    <w:basedOn w:val="Normal"/>
    <w:rsid w:val="00640B4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640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00794"/>
    <w:pPr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00794"/>
    <w:rPr>
      <w:rFonts w:ascii="Times New Roman" w:eastAsia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7F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F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F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727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857"/>
    <w:rPr>
      <w:color w:val="0000FF"/>
      <w:u w:val="single"/>
    </w:rPr>
  </w:style>
  <w:style w:type="paragraph" w:customStyle="1" w:styleId="QuickI">
    <w:name w:val="Quick I."/>
    <w:basedOn w:val="Normal"/>
    <w:rsid w:val="00174857"/>
    <w:pPr>
      <w:widowControl w:val="0"/>
      <w:numPr>
        <w:numId w:val="10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857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174857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5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F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F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F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F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F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F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F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7F50"/>
    <w:rPr>
      <w:b/>
      <w:bCs/>
    </w:rPr>
  </w:style>
  <w:style w:type="character" w:styleId="Emphasis">
    <w:name w:val="Emphasis"/>
    <w:uiPriority w:val="20"/>
    <w:qFormat/>
    <w:rsid w:val="00727F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7F50"/>
  </w:style>
  <w:style w:type="paragraph" w:styleId="Quote">
    <w:name w:val="Quote"/>
    <w:basedOn w:val="Normal"/>
    <w:next w:val="Normal"/>
    <w:link w:val="QuoteChar"/>
    <w:uiPriority w:val="29"/>
    <w:qFormat/>
    <w:rsid w:val="00727F5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F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F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F50"/>
    <w:rPr>
      <w:b/>
      <w:bCs/>
      <w:i/>
      <w:iCs/>
    </w:rPr>
  </w:style>
  <w:style w:type="character" w:styleId="SubtleEmphasis">
    <w:name w:val="Subtle Emphasis"/>
    <w:uiPriority w:val="19"/>
    <w:qFormat/>
    <w:rsid w:val="00727F50"/>
    <w:rPr>
      <w:i/>
      <w:iCs/>
    </w:rPr>
  </w:style>
  <w:style w:type="character" w:styleId="IntenseEmphasis">
    <w:name w:val="Intense Emphasis"/>
    <w:uiPriority w:val="21"/>
    <w:qFormat/>
    <w:rsid w:val="00727F50"/>
    <w:rPr>
      <w:b/>
      <w:bCs/>
    </w:rPr>
  </w:style>
  <w:style w:type="character" w:styleId="SubtleReference">
    <w:name w:val="Subtle Reference"/>
    <w:uiPriority w:val="31"/>
    <w:qFormat/>
    <w:rsid w:val="00727F50"/>
    <w:rPr>
      <w:smallCaps/>
    </w:rPr>
  </w:style>
  <w:style w:type="character" w:styleId="IntenseReference">
    <w:name w:val="Intense Reference"/>
    <w:uiPriority w:val="32"/>
    <w:qFormat/>
    <w:rsid w:val="00727F50"/>
    <w:rPr>
      <w:smallCaps/>
      <w:spacing w:val="5"/>
      <w:u w:val="single"/>
    </w:rPr>
  </w:style>
  <w:style w:type="character" w:styleId="BookTitle">
    <w:name w:val="Book Title"/>
    <w:uiPriority w:val="33"/>
    <w:qFormat/>
    <w:rsid w:val="00727F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F50"/>
    <w:pPr>
      <w:outlineLvl w:val="9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407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726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6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6F9"/>
  </w:style>
  <w:style w:type="character" w:customStyle="1" w:styleId="documentbody5">
    <w:name w:val="documentbody5"/>
    <w:basedOn w:val="DefaultParagraphFont"/>
    <w:rsid w:val="006254E7"/>
    <w:rPr>
      <w:rFonts w:ascii="Verdana" w:hAnsi="Verdana" w:hint="default"/>
    </w:rPr>
  </w:style>
  <w:style w:type="paragraph" w:customStyle="1" w:styleId="Default">
    <w:name w:val="Default"/>
    <w:rsid w:val="00665AE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8D5C-58C8-4A97-A2A3-BC7CC4E4B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072F3-C89E-4800-A8F6-55DC885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hillips</dc:creator>
  <cp:lastModifiedBy>Scarbora</cp:lastModifiedBy>
  <cp:revision>2</cp:revision>
  <cp:lastPrinted>2012-11-07T16:20:00Z</cp:lastPrinted>
  <dcterms:created xsi:type="dcterms:W3CDTF">2012-11-07T16:20:00Z</dcterms:created>
  <dcterms:modified xsi:type="dcterms:W3CDTF">2012-11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phillj15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